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91" w:rsidRDefault="00350991" w:rsidP="00350991">
      <w:pPr>
        <w:pStyle w:val="PlainText"/>
        <w:jc w:val="center"/>
        <w:rPr>
          <w:i/>
          <w:sz w:val="36"/>
        </w:rPr>
      </w:pPr>
      <w:bookmarkStart w:id="0" w:name="_GoBack"/>
      <w:bookmarkEnd w:id="0"/>
    </w:p>
    <w:p w:rsidR="00350991" w:rsidRDefault="00350991" w:rsidP="00350991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350991" w:rsidRDefault="00350991" w:rsidP="00350991">
      <w:pPr>
        <w:pStyle w:val="PlainText"/>
        <w:jc w:val="center"/>
        <w:rPr>
          <w:sz w:val="36"/>
        </w:rPr>
      </w:pPr>
    </w:p>
    <w:p w:rsidR="00350991" w:rsidRDefault="00350991" w:rsidP="00350991">
      <w:pPr>
        <w:pStyle w:val="PlainText"/>
        <w:jc w:val="left"/>
        <w:rPr>
          <w:sz w:val="36"/>
        </w:rPr>
      </w:pPr>
    </w:p>
    <w:p w:rsidR="00350991" w:rsidRDefault="00350991" w:rsidP="00BC086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461"/>
          <w:tab w:val="center" w:pos="5040"/>
          <w:tab w:val="right" w:pos="9360"/>
        </w:tabs>
      </w:pPr>
      <w:r>
        <w:t>LIGO-</w:t>
      </w:r>
      <w:r w:rsidRPr="00DA5605">
        <w:t xml:space="preserve"> </w:t>
      </w:r>
      <w:r>
        <w:t>E</w:t>
      </w:r>
      <w:r w:rsidR="00BA57AC">
        <w:t>1200680</w:t>
      </w:r>
      <w:r w:rsidR="00BC0867">
        <w:t>-v</w:t>
      </w:r>
      <w:r w:rsidR="0023219C">
        <w:t>4</w:t>
      </w:r>
      <w:r>
        <w:tab/>
      </w:r>
      <w:r w:rsidR="00BC0867">
        <w:tab/>
      </w:r>
      <w:r>
        <w:rPr>
          <w:rFonts w:ascii="Times" w:hAnsi="Times"/>
          <w:iCs/>
          <w:sz w:val="40"/>
        </w:rPr>
        <w:t>A</w:t>
      </w:r>
      <w:r w:rsidRPr="00F06AE8">
        <w:rPr>
          <w:rFonts w:ascii="Times" w:hAnsi="Times"/>
          <w:iCs/>
          <w:sz w:val="40"/>
        </w:rPr>
        <w:t>dvanced LIGO</w:t>
      </w:r>
      <w:r w:rsidR="00BC0867">
        <w:tab/>
      </w:r>
      <w:r w:rsidR="00C63FC7">
        <w:t>12</w:t>
      </w:r>
      <w:r w:rsidR="00BC0867">
        <w:t>/</w:t>
      </w:r>
      <w:r w:rsidR="00C63FC7">
        <w:t>23</w:t>
      </w:r>
      <w:r w:rsidR="00BC0867">
        <w:t>/2013</w:t>
      </w:r>
    </w:p>
    <w:p w:rsidR="00350991" w:rsidRDefault="00F80664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350991" w:rsidRDefault="00350991" w:rsidP="00350991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1" w:name="OLE_LINK1"/>
      <w:bookmarkStart w:id="2" w:name="OLE_LINK2"/>
      <w:bookmarkStart w:id="3" w:name="OLE_LINK3"/>
      <w:r>
        <w:t>TwinCAT L</w:t>
      </w:r>
      <w:r w:rsidRPr="00486271">
        <w:t xml:space="preserve">ibrary for </w:t>
      </w:r>
      <w:r>
        <w:br/>
        <w:t>DC Power</w:t>
      </w:r>
    </w:p>
    <w:bookmarkEnd w:id="1"/>
    <w:bookmarkEnd w:id="2"/>
    <w:bookmarkEnd w:id="3"/>
    <w:p w:rsidR="00350991" w:rsidRDefault="00F80664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350991" w:rsidRDefault="00350991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4" w:name="OLE_LINK4"/>
      <w:bookmarkStart w:id="5" w:name="OLE_LINK5"/>
      <w:r>
        <w:t>Alexa Staley</w:t>
      </w:r>
      <w:bookmarkEnd w:id="4"/>
      <w:bookmarkEnd w:id="5"/>
      <w:r w:rsidR="001F23BB">
        <w:t>, Sheila Dwyer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Distribution of this document:</w:t>
      </w:r>
    </w:p>
    <w:p w:rsidR="00350991" w:rsidRDefault="00350991" w:rsidP="00350991">
      <w:pPr>
        <w:pStyle w:val="PlainText"/>
        <w:spacing w:before="0"/>
        <w:jc w:val="center"/>
      </w:pPr>
      <w:r>
        <w:t>LIGO Scientific Collaboration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This is an internal working note</w:t>
      </w:r>
      <w:r>
        <w:br/>
        <w:t>of the LIGO Laboratory.</w:t>
      </w:r>
    </w:p>
    <w:p w:rsidR="00350991" w:rsidRDefault="00350991" w:rsidP="00350991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350991" w:rsidRDefault="00350991" w:rsidP="00034F6A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5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350991" w:rsidRDefault="00350991" w:rsidP="00350991">
      <w:pPr>
        <w:pStyle w:val="PlainText"/>
        <w:jc w:val="center"/>
      </w:pPr>
      <w:r>
        <w:t>http://www.ligo.caltech.edu/</w:t>
      </w:r>
    </w:p>
    <w:p w:rsidR="00350991" w:rsidRDefault="00350991" w:rsidP="00E237A0">
      <w:pPr>
        <w:pStyle w:val="Heading5"/>
        <w:rPr>
          <w:rFonts w:ascii="Arial" w:hAnsi="Arial"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Pr="00EF14FE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DCPow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TwinCAT version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2.1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 w:rsidRPr="00811A9D">
              <w:t>–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  <w:tabs>
                <w:tab w:val="left" w:pos="2663"/>
              </w:tabs>
            </w:pPr>
            <w:r>
              <w:t>Alexa Staley</w:t>
            </w:r>
            <w:r w:rsidR="00492919">
              <w:t>, Sheila Dwyer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447AAF" w:rsidP="00350991">
            <w:pPr>
              <w:pStyle w:val="TableText"/>
            </w:pPr>
            <w:r>
              <w:t>Monitors</w:t>
            </w:r>
            <w:r w:rsidR="00350991">
              <w:t xml:space="preserve"> the DC Power</w:t>
            </w:r>
            <w:r>
              <w:t xml:space="preserve"> of photodiodes and quad photodiodes</w:t>
            </w:r>
          </w:p>
          <w:p w:rsidR="001F23BB" w:rsidRDefault="001F23BB" w:rsidP="00350991">
            <w:pPr>
              <w:pStyle w:val="TableText"/>
            </w:pPr>
            <w:r>
              <w:t>Supports 3 types of PDs, DCPowerSimple is for use with the generic PD interface (</w:t>
            </w:r>
            <w:r w:rsidRPr="001F23BB">
              <w:t>LIGO-D1002932-v4</w:t>
            </w:r>
            <w:r>
              <w:t>), DCPowerPhotodiodeAmp is for bare PDs (Thorlabs SM1PD1A) controlled through the amplifier</w:t>
            </w:r>
            <w:r w:rsidRPr="001F23BB">
              <w:t xml:space="preserve"> D1200543-v6</w:t>
            </w:r>
            <w:r>
              <w:t xml:space="preserve">, DCPowerLegacyLSC is the DC readbacks for LSCPDs.  </w:t>
            </w:r>
          </w:p>
          <w:p w:rsidR="00350991" w:rsidRDefault="007E458D" w:rsidP="00034F6A">
            <w:pPr>
              <w:pStyle w:val="TableText"/>
            </w:pPr>
            <w:r>
              <w:t>Each photodetecto</w:t>
            </w:r>
            <w:r w:rsidR="001F23BB">
              <w:t>r type supports DC offset adjustment.</w:t>
            </w:r>
          </w:p>
          <w:p w:rsidR="009E73DD" w:rsidRDefault="001F23BB" w:rsidP="00E22633">
            <w:pPr>
              <w:pStyle w:val="TableText"/>
            </w:pPr>
            <w:r>
              <w:t xml:space="preserve">For DCPowerPhotodiodeAmp </w:t>
            </w:r>
            <w:r w:rsidR="009E73DD">
              <w:t>there are three transimpedance amplifier subtypes: SlowControls, AlsFiber and Baffle.</w:t>
            </w:r>
          </w:p>
          <w:p w:rsidR="001F23BB" w:rsidRDefault="009E73DD" w:rsidP="00E22633">
            <w:pPr>
              <w:pStyle w:val="TableText"/>
            </w:pPr>
            <w:r>
              <w:t>For the SlowControls and the AlsFiber variants t</w:t>
            </w:r>
            <w:r w:rsidR="001F23BB">
              <w:t xml:space="preserve">he transimpedance is set to </w:t>
            </w:r>
            <w:r w:rsidRPr="009E73DD">
              <w:t>2000</w:t>
            </w:r>
            <w:r>
              <w:t> Ω</w:t>
            </w:r>
            <w:r w:rsidR="001F23BB">
              <w:t xml:space="preserve">, and an Enum allows the user to select </w:t>
            </w:r>
            <w:r>
              <w:t>a</w:t>
            </w:r>
            <w:r w:rsidR="001F23BB">
              <w:t xml:space="preserve"> g</w:t>
            </w:r>
            <w:r>
              <w:t>a</w:t>
            </w:r>
            <w:r w:rsidR="001F23BB">
              <w:t>in setting of 0</w:t>
            </w:r>
            <w:r w:rsidR="00181C71">
              <w:t> dB</w:t>
            </w:r>
            <w:r w:rsidR="001F23BB">
              <w:t>, 10</w:t>
            </w:r>
            <w:r w:rsidR="00181C71">
              <w:t> dB</w:t>
            </w:r>
            <w:r w:rsidR="001F23BB">
              <w:t>, 20</w:t>
            </w:r>
            <w:r w:rsidR="00181C71">
              <w:t> dB</w:t>
            </w:r>
            <w:r w:rsidR="001F23BB">
              <w:t xml:space="preserve"> or 30</w:t>
            </w:r>
            <w:r w:rsidR="00181C71">
              <w:t> </w:t>
            </w:r>
            <w:r w:rsidR="001F23BB">
              <w:t>dB, which the code translates into a ratio DCPower.Gain, used along with the transimpedance to calculate the ph</w:t>
            </w:r>
            <w:r w:rsidR="00E22633">
              <w:t xml:space="preserve">otocurrent, DCPower.DCCurrent. </w:t>
            </w:r>
          </w:p>
          <w:p w:rsidR="003E7723" w:rsidRDefault="003E7723" w:rsidP="003E7723">
            <w:pPr>
              <w:pStyle w:val="TableText"/>
            </w:pPr>
            <w:r>
              <w:t>The DCCurrent is then divided by DCPower.Responsivity to give the power in Watts, DCPower.Power</w:t>
            </w:r>
          </w:p>
          <w:p w:rsidR="009E73DD" w:rsidRDefault="009E73DD" w:rsidP="00E22633">
            <w:pPr>
              <w:pStyle w:val="TableText"/>
            </w:pPr>
            <w:r>
              <w:t>For the Baffle variant the transimpedance is set to 20</w:t>
            </w:r>
            <w:r w:rsidR="00181C71">
              <w:t> </w:t>
            </w:r>
            <w:r>
              <w:t>k</w:t>
            </w:r>
            <w:r>
              <w:t>Ω</w:t>
            </w:r>
            <w:r w:rsidR="00181C71">
              <w:t xml:space="preserve"> and the available gain settings are 0 dB, 20 dB, 40 dB or 60 dB.</w:t>
            </w:r>
          </w:p>
          <w:p w:rsidR="003E7723" w:rsidRDefault="003E7723" w:rsidP="00E22633">
            <w:pPr>
              <w:pStyle w:val="TableText"/>
            </w:pPr>
            <w:r>
              <w:t>For the LSC legacy photodiode the transimpedance is set to -100 </w:t>
            </w:r>
            <w:r>
              <w:t>Ω</w:t>
            </w:r>
            <w:r>
              <w:t xml:space="preserve"> and the available gain settings are </w:t>
            </w:r>
            <w:r>
              <w:t>0 dB, 10 dB, 20 dB</w:t>
            </w:r>
            <w:r>
              <w:t>,</w:t>
            </w:r>
            <w:r>
              <w:t xml:space="preserve"> 30 dB</w:t>
            </w:r>
            <w:r>
              <w:t xml:space="preserve"> or 40 dB.</w:t>
            </w:r>
          </w:p>
          <w:p w:rsidR="007E458D" w:rsidRDefault="007E458D" w:rsidP="00034F6A">
            <w:pPr>
              <w:pStyle w:val="TableText"/>
            </w:pPr>
            <w:r>
              <w:t>Each photodetector also suppo</w:t>
            </w:r>
            <w:r w:rsidR="00E22633">
              <w:t xml:space="preserve">rt optional low and high limits, the user chooses which ones to enforce. </w:t>
            </w:r>
          </w:p>
          <w:p w:rsidR="007E458D" w:rsidRDefault="007E458D" w:rsidP="00034F6A">
            <w:pPr>
              <w:pStyle w:val="TableText"/>
            </w:pPr>
            <w:r>
              <w:t>Quad detectors compute sum, pitch and yaw depending on how the detector is mounted.</w:t>
            </w:r>
            <w:r w:rsidR="001F23BB">
              <w:t xml:space="preserve"> (not sure if this is implemented yet)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FE4E9A" w:rsidRDefault="00FE4E9A" w:rsidP="00034F6A">
            <w:pPr>
              <w:pStyle w:val="TableText"/>
            </w:pPr>
            <w:r>
              <w:t>DCPower:</w:t>
            </w:r>
          </w:p>
          <w:p w:rsidR="00FE4E9A" w:rsidRDefault="00FE4E9A" w:rsidP="00034F6A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="00492919">
              <w:t>DC offset too large (greater than 10 or less than -10)</w:t>
            </w:r>
          </w:p>
          <w:p w:rsidR="001B1063" w:rsidRDefault="001B1063" w:rsidP="00034F6A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 w:rsidR="00FD0D2A">
              <w:t xml:space="preserve"> ABS</w:t>
            </w:r>
            <w:r w:rsidR="004E605B">
              <w:t xml:space="preserve"> </w:t>
            </w:r>
            <w:r w:rsidR="00FD0D2A">
              <w:t>(Transimpedance) less than 1</w:t>
            </w:r>
          </w:p>
          <w:p w:rsidR="001B1063" w:rsidRDefault="00FD0D2A" w:rsidP="001B1063">
            <w:pPr>
              <w:pStyle w:val="TableText"/>
            </w:pPr>
            <w:r>
              <w:t>0x03</w:t>
            </w:r>
            <w:r w:rsidR="001B1063">
              <w:t xml:space="preserve"> </w:t>
            </w:r>
            <w:r w:rsidR="001B1063" w:rsidRPr="00811A9D">
              <w:t>–</w:t>
            </w:r>
            <w:r w:rsidR="001B1063">
              <w:t xml:space="preserve"> </w:t>
            </w:r>
            <w:r>
              <w:t>Responsivity too small</w:t>
            </w:r>
          </w:p>
          <w:p w:rsidR="001B1063" w:rsidRDefault="00FD0D2A" w:rsidP="001B1063">
            <w:pPr>
              <w:pStyle w:val="TableText"/>
            </w:pPr>
            <w:r>
              <w:t>0x04- Power too low (below limit)</w:t>
            </w:r>
          </w:p>
          <w:p w:rsidR="00FD0D2A" w:rsidRDefault="00FD0D2A" w:rsidP="001B1063">
            <w:pPr>
              <w:pStyle w:val="TableText"/>
            </w:pPr>
            <w:r>
              <w:t>0x05 – Power too high</w:t>
            </w:r>
          </w:p>
          <w:p w:rsidR="00FD0D2A" w:rsidRDefault="00FD0D2A" w:rsidP="001B1063">
            <w:pPr>
              <w:pStyle w:val="TableText"/>
            </w:pPr>
            <w:r>
              <w:t>0x06 – Power limits exceeded (either too low or too high)</w:t>
            </w:r>
          </w:p>
          <w:p w:rsidR="001B1063" w:rsidRDefault="001B1063" w:rsidP="00034F6A">
            <w:pPr>
              <w:pStyle w:val="TableText"/>
            </w:pPr>
          </w:p>
          <w:p w:rsidR="00FE4E9A" w:rsidRDefault="00FE4E9A" w:rsidP="00034F6A">
            <w:pPr>
              <w:pStyle w:val="TableText"/>
            </w:pPr>
            <w:r>
              <w:t>DCQuadPower:</w:t>
            </w:r>
          </w:p>
          <w:p w:rsidR="00350991" w:rsidRDefault="00447AAF" w:rsidP="00034F6A">
            <w:pPr>
              <w:pStyle w:val="TableText"/>
            </w:pPr>
            <w:r>
              <w:t>0x</w:t>
            </w:r>
            <w:r w:rsidR="00350991">
              <w:t xml:space="preserve">01 </w:t>
            </w:r>
            <w:r w:rsidR="00350991" w:rsidRPr="00811A9D">
              <w:t>–</w:t>
            </w:r>
            <w:r w:rsidR="00350991">
              <w:t xml:space="preserve"> Error in Segment 1</w:t>
            </w:r>
          </w:p>
          <w:p w:rsidR="00350991" w:rsidRDefault="00447AAF" w:rsidP="00350991">
            <w:pPr>
              <w:pStyle w:val="TableText"/>
            </w:pPr>
            <w:r>
              <w:t>0x</w:t>
            </w:r>
            <w:r w:rsidR="00350991">
              <w:t xml:space="preserve">02 </w:t>
            </w:r>
            <w:r w:rsidR="00350991" w:rsidRPr="00811A9D">
              <w:t>–</w:t>
            </w:r>
            <w:r w:rsidR="00350991">
              <w:t xml:space="preserve"> Error in Segment 2</w:t>
            </w:r>
          </w:p>
          <w:p w:rsidR="00350991" w:rsidRDefault="00447AAF" w:rsidP="00350991">
            <w:pPr>
              <w:pStyle w:val="TableText"/>
            </w:pPr>
            <w:r>
              <w:t>0x</w:t>
            </w:r>
            <w:r w:rsidR="00350991">
              <w:t>04 – Error in Segment 3</w:t>
            </w:r>
          </w:p>
          <w:p w:rsidR="00350991" w:rsidRDefault="00447AAF" w:rsidP="00350991">
            <w:pPr>
              <w:pStyle w:val="TableText"/>
            </w:pPr>
            <w:r>
              <w:t>0x</w:t>
            </w:r>
            <w:r w:rsidR="00350991">
              <w:t>08 – Error in Segment 4</w:t>
            </w:r>
          </w:p>
          <w:p w:rsidR="00447AAF" w:rsidRDefault="00447AAF" w:rsidP="00350991">
            <w:pPr>
              <w:pStyle w:val="TableText"/>
            </w:pPr>
            <w:r>
              <w:t>0x10 – Sum below threshold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Error, ReadADC</w:t>
            </w:r>
            <w:r w:rsidR="00594118">
              <w:t>, SaveRestore</w:t>
            </w:r>
          </w:p>
        </w:tc>
      </w:tr>
    </w:tbl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85212E" w:rsidRDefault="00FD0D2A" w:rsidP="00350991">
      <w:pPr>
        <w:spacing w:before="0"/>
        <w:jc w:val="left"/>
      </w:pPr>
      <w:r>
        <w:t>Usage example:</w:t>
      </w:r>
    </w:p>
    <w:p w:rsidR="00FE5170" w:rsidRDefault="00FE5170" w:rsidP="00FE5170">
      <w:pPr>
        <w:spacing w:before="0"/>
        <w:jc w:val="left"/>
      </w:pPr>
      <w:r>
        <w:t>ALSDoublingPathIRDCPDFB (</w:t>
      </w:r>
    </w:p>
    <w:p w:rsidR="00FE5170" w:rsidRDefault="00FE5170" w:rsidP="00FE5170">
      <w:pPr>
        <w:spacing w:before="0"/>
        <w:jc w:val="left"/>
      </w:pPr>
      <w:r>
        <w:tab/>
        <w:t>Photodiode_Type := DCPowerPhotodiodeAmp,</w:t>
      </w:r>
    </w:p>
    <w:p w:rsidR="001B0331" w:rsidRDefault="001B0331" w:rsidP="00FE5170">
      <w:pPr>
        <w:spacing w:before="0"/>
        <w:jc w:val="left"/>
      </w:pPr>
      <w:r>
        <w:tab/>
        <w:t>AmplifierType := DCPowerAmplifierSlowControls,</w:t>
      </w:r>
    </w:p>
    <w:p w:rsidR="00FE5170" w:rsidRDefault="00FE5170" w:rsidP="00FE5170">
      <w:pPr>
        <w:spacing w:before="0"/>
        <w:jc w:val="left"/>
      </w:pPr>
      <w:r>
        <w:tab/>
        <w:t>DCPowerIn := ALSDoublingPathIRDCPDIn,</w:t>
      </w:r>
    </w:p>
    <w:p w:rsidR="00FE5170" w:rsidRDefault="00FE5170" w:rsidP="00FE5170">
      <w:pPr>
        <w:spacing w:before="0"/>
        <w:jc w:val="left"/>
      </w:pPr>
      <w:r>
        <w:tab/>
        <w:t>DCPowerOut =&gt; ALSDoublingPathIRDCPDOut,</w:t>
      </w:r>
    </w:p>
    <w:p w:rsidR="00FE5170" w:rsidRDefault="00FE5170" w:rsidP="00FE5170">
      <w:pPr>
        <w:spacing w:before="0"/>
        <w:jc w:val="left"/>
      </w:pPr>
      <w:r>
        <w:tab/>
        <w:t>DCPower := Ifo.ALS.C.DoublingPathIRDCPD,</w:t>
      </w:r>
    </w:p>
    <w:p w:rsidR="00FE5170" w:rsidRDefault="00FE5170" w:rsidP="00FE5170">
      <w:pPr>
        <w:spacing w:before="0"/>
        <w:jc w:val="left"/>
      </w:pPr>
      <w:r>
        <w:tab/>
        <w:t>Request := Request,</w:t>
      </w:r>
    </w:p>
    <w:p w:rsidR="00FE5170" w:rsidRDefault="00FE5170" w:rsidP="00FE5170">
      <w:pPr>
        <w:spacing w:before="0"/>
        <w:jc w:val="left"/>
      </w:pPr>
      <w:r>
        <w:tab/>
        <w:t>DCPowerInit := ALSDoublingPathIRDCPDInit);</w:t>
      </w:r>
    </w:p>
    <w:p w:rsidR="00FE5170" w:rsidRDefault="00FE5170" w:rsidP="00FE5170">
      <w:pPr>
        <w:spacing w:before="0"/>
        <w:jc w:val="left"/>
      </w:pPr>
    </w:p>
    <w:p w:rsidR="00FE5170" w:rsidRDefault="00FE5170" w:rsidP="00FE5170">
      <w:pPr>
        <w:spacing w:before="0"/>
        <w:jc w:val="left"/>
      </w:pPr>
      <w:r>
        <w:t>Ifo.C.DoublingPathIRDCPD.Responsivity:=0.65; (*just a guess*)</w:t>
      </w:r>
    </w:p>
    <w:p w:rsidR="00FE5170" w:rsidRDefault="00FE5170" w:rsidP="00350991">
      <w:pPr>
        <w:spacing w:before="0"/>
        <w:jc w:val="left"/>
      </w:pPr>
    </w:p>
    <w:p w:rsidR="00FD0D2A" w:rsidRDefault="00732E3C" w:rsidP="00350991">
      <w:pPr>
        <w:spacing w:before="0"/>
        <w:jc w:val="left"/>
      </w:pPr>
      <w:r>
        <w:t>Associated MEDM screens:</w:t>
      </w:r>
    </w:p>
    <w:p w:rsidR="00732E3C" w:rsidRDefault="00732E3C" w:rsidP="00350991">
      <w:pPr>
        <w:spacing w:before="0"/>
        <w:jc w:val="left"/>
      </w:pPr>
      <w:r>
        <w:t>\opt\rtcds\userapps\release\i</w:t>
      </w:r>
      <w:r w:rsidR="00FB1161">
        <w:t>sc\common\medm\CUST_DCPD.adl</w:t>
      </w:r>
    </w:p>
    <w:p w:rsidR="004531C7" w:rsidRDefault="004531C7" w:rsidP="00350991">
      <w:pPr>
        <w:spacing w:before="0"/>
        <w:jc w:val="left"/>
      </w:pPr>
    </w:p>
    <w:p w:rsidR="004531C7" w:rsidRPr="00CF1A4E" w:rsidRDefault="004531C7" w:rsidP="00350991">
      <w:pPr>
        <w:spacing w:before="0"/>
        <w:jc w:val="left"/>
        <w:rPr>
          <w:rFonts w:ascii="Arial" w:hAnsi="Arial" w:cs="Arial"/>
        </w:rPr>
      </w:pPr>
      <w:r>
        <w:br w:type="page"/>
      </w:r>
    </w:p>
    <w:p w:rsidR="004531C7" w:rsidRPr="00CF1A4E" w:rsidRDefault="004531C7" w:rsidP="00350991">
      <w:pPr>
        <w:spacing w:before="0"/>
        <w:jc w:val="left"/>
        <w:rPr>
          <w:rFonts w:ascii="Arial" w:hAnsi="Arial" w:cs="Arial"/>
          <w:b/>
        </w:rPr>
      </w:pPr>
      <w:r w:rsidRPr="00CF1A4E">
        <w:rPr>
          <w:rFonts w:ascii="Arial" w:hAnsi="Arial" w:cs="Arial"/>
          <w:b/>
        </w:rPr>
        <w:lastRenderedPageBreak/>
        <w:t>Table of quad photodiode orientation</w:t>
      </w:r>
    </w:p>
    <w:p w:rsidR="004531C7" w:rsidRPr="00CF1A4E" w:rsidRDefault="004531C7" w:rsidP="00350991">
      <w:pPr>
        <w:spacing w:before="0"/>
        <w:jc w:val="left"/>
        <w:rPr>
          <w:rFonts w:ascii="Arial" w:hAnsi="Arial" w:cs="Arial"/>
          <w:b/>
        </w:rPr>
      </w:pPr>
      <w:r w:rsidRPr="00CF1A4E">
        <w:rPr>
          <w:rFonts w:ascii="Arial" w:hAnsi="Arial" w:cs="Arial"/>
          <w:b/>
        </w:rPr>
        <w:t>(Front view)</w:t>
      </w:r>
    </w:p>
    <w:p w:rsidR="00CF1A4E" w:rsidRDefault="00CF1A4E" w:rsidP="00350991">
      <w:pPr>
        <w:spacing w:before="0"/>
        <w:jc w:val="left"/>
        <w:rPr>
          <w:b/>
        </w:rPr>
      </w:pPr>
    </w:p>
    <w:p w:rsidR="003347AC" w:rsidRPr="004531C7" w:rsidRDefault="003347AC" w:rsidP="00350991">
      <w:pPr>
        <w:spacing w:before="0"/>
        <w:jc w:val="left"/>
        <w:rPr>
          <w:b/>
        </w:rPr>
      </w:pPr>
    </w:p>
    <w:p w:rsidR="004531C7" w:rsidRDefault="004531C7" w:rsidP="00350991">
      <w:pPr>
        <w:spacing w:before="0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  <w:gridCol w:w="1871"/>
      </w:tblGrid>
      <w:tr w:rsidR="0093587F">
        <w:trPr>
          <w:trHeight w:val="376"/>
          <w:jc w:val="center"/>
        </w:trPr>
        <w:tc>
          <w:tcPr>
            <w:tcW w:w="1873" w:type="dxa"/>
            <w:vMerge w:val="restart"/>
          </w:tcPr>
          <w:p w:rsidR="0093587F" w:rsidRDefault="0093587F" w:rsidP="0085212E">
            <w:pPr>
              <w:pStyle w:val="TableText"/>
              <w:jc w:val="center"/>
            </w:pPr>
          </w:p>
        </w:tc>
        <w:tc>
          <w:tcPr>
            <w:tcW w:w="7493" w:type="dxa"/>
            <w:gridSpan w:val="4"/>
          </w:tcPr>
          <w:p w:rsidR="0093587F" w:rsidRPr="0085212E" w:rsidRDefault="0093587F" w:rsidP="0085212E">
            <w:pPr>
              <w:pStyle w:val="TableText"/>
              <w:jc w:val="center"/>
              <w:rPr>
                <w:b/>
              </w:rPr>
            </w:pPr>
            <w:r w:rsidRPr="0085212E">
              <w:rPr>
                <w:b/>
              </w:rPr>
              <w:t>Orientation</w:t>
            </w:r>
          </w:p>
        </w:tc>
      </w:tr>
      <w:tr w:rsidR="0093587F">
        <w:trPr>
          <w:trHeight w:val="376"/>
          <w:jc w:val="center"/>
        </w:trPr>
        <w:tc>
          <w:tcPr>
            <w:tcW w:w="1873" w:type="dxa"/>
            <w:vMerge/>
          </w:tcPr>
          <w:p w:rsidR="0093587F" w:rsidRPr="0085212E" w:rsidRDefault="0093587F" w:rsidP="0085212E">
            <w:pPr>
              <w:pStyle w:val="TableText"/>
              <w:rPr>
                <w:b/>
              </w:rPr>
            </w:pPr>
          </w:p>
        </w:tc>
        <w:tc>
          <w:tcPr>
            <w:tcW w:w="3746" w:type="dxa"/>
            <w:gridSpan w:val="2"/>
          </w:tcPr>
          <w:p w:rsidR="0093587F" w:rsidRPr="0085212E" w:rsidRDefault="0093587F" w:rsidP="00DE69E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ross</w:t>
            </w:r>
          </w:p>
        </w:tc>
        <w:tc>
          <w:tcPr>
            <w:tcW w:w="3747" w:type="dxa"/>
            <w:gridSpan w:val="2"/>
          </w:tcPr>
          <w:p w:rsidR="0093587F" w:rsidRPr="0085212E" w:rsidRDefault="0093587F" w:rsidP="00DE69E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Plus</w:t>
            </w:r>
          </w:p>
        </w:tc>
      </w:tr>
      <w:tr w:rsidR="0085212E">
        <w:trPr>
          <w:trHeight w:val="376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Rotation</w:t>
            </w:r>
          </w:p>
        </w:tc>
        <w:tc>
          <w:tcPr>
            <w:tcW w:w="1873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73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Flipped</w:t>
            </w:r>
          </w:p>
        </w:tc>
        <w:tc>
          <w:tcPr>
            <w:tcW w:w="1873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74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Flipped</w:t>
            </w:r>
          </w:p>
        </w:tc>
      </w:tr>
      <w:tr w:rsidR="0085212E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Up</w: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7315</wp:posOffset>
                      </wp:positionV>
                      <wp:extent cx="707390" cy="795020"/>
                      <wp:effectExtent l="11430" t="0" r="5080" b="0"/>
                      <wp:wrapNone/>
                      <wp:docPr id="9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9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3347A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3347AC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347A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3347AC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3347AC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3347AC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left:0;text-align:left;margin-left:13.75pt;margin-top:8.45pt;width:55.7pt;height:62.6pt;z-index:251663360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"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AutoShape 6" o:spid="_x0000_s1027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eJsIA&#10;AADbAAAADwAAAGRycy9kb3ducmV2LnhtbESPzYoCMRCE7wu+Q2jB25pxDuKORhFRcQ8Kq/MAzaTn&#10;ByedIYk6+vSbhQWPRVV9RS1WvWnFnZxvLCuYjBMQxIXVDVcK8svucwbCB2SNrWVS8CQPq+XgY4GZ&#10;tg/+ofs5VCJC2GeooA6hy6T0RU0G/dh2xNErrTMYonSV1A4fEW5amSbJVBpsOC7U2NGmpuJ6vhkF&#10;ZSLplE9e2+I4Lcv0W6eb3O2VGg379RxEoD68w//tg1bwlcLfl/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94mwgAAANsAAAAPAAAAAAAAAAAAAAAAAJgCAABkcnMvZG93&#10;bnJldi54bWxQSwUGAAAAAAQABAD1AAAAhwMAAAAA&#10;">
                        <v:textbox>
                          <w:txbxContent>
                            <w:p w:rsidR="001F23BB" w:rsidRDefault="001F23BB" w:rsidP="003347A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8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3347AC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347A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3347AC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" o:spid="_x0000_s1030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3347AC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0" o:spid="_x0000_s1031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3347AC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07315</wp:posOffset>
                      </wp:positionV>
                      <wp:extent cx="707390" cy="795020"/>
                      <wp:effectExtent l="8890" t="0" r="7620" b="0"/>
                      <wp:wrapNone/>
                      <wp:docPr id="8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86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347A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32" style="position:absolute;left:0;text-align:left;margin-left:12.9pt;margin-top:8.45pt;width:55.7pt;height:62.6pt;z-index:251664384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">
                      <v:shape id="AutoShape 14" o:spid="_x0000_s1033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1O+MIA&#10;AADbAAAADwAAAGRycy9kb3ducmV2LnhtbESP3YrCMBSE7xd8h3AE79bUXhSpRhHRRS9cWO0DHJrT&#10;H2xOSpLV6tMbYWEvh5n5hlmuB9OJGznfWlYwmyYgiEurW64VFJf95xyED8gaO8uk4EEe1qvRxxJz&#10;be/8Q7dzqEWEsM9RQRNCn0vpy4YM+qntiaNXWWcwROlqqR3eI9x0Mk2STBpsOS402NO2ofJ6/jUK&#10;qkTSdzF77spTVlXpUafbwn0pNRkPmwWIQEP4D/+1D1rBPIP3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U74wgAAANsAAAAPAAAAAAAAAAAAAAAAAJgCAABkcnMvZG93&#10;bnJldi54bWxQSwUGAAAAAAQABAD1AAAAhwMAAAAA&#10;">
                        <v:textbox>
                          <w:txbxContent>
                            <w:p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5" o:spid="_x0000_s1034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347A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" o:spid="_x0000_s1035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7" o:spid="_x0000_s1036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8" o:spid="_x0000_s1037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47320</wp:posOffset>
                      </wp:positionV>
                      <wp:extent cx="707390" cy="699770"/>
                      <wp:effectExtent l="13970" t="6985" r="12065" b="7620"/>
                      <wp:wrapNone/>
                      <wp:docPr id="79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80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F934A3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347A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F934A3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F934A3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F934A3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" o:spid="_x0000_s1038" style="position:absolute;left:0;text-align:left;margin-left:11.15pt;margin-top:11.6pt;width:55.7pt;height:55.1pt;z-index:251678720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">
                      <v:shapetype id="_x0000_t124" coordsize="21600,21600" o:spt="124" path="m10800,qx,10800,10800,21600,21600,10800,10800,xem,10800nfl21600,10800em10800,nfl10800,21600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AutoShape 55" o:spid="_x0000_s1039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slMAA&#10;AADbAAAADwAAAGRycy9kb3ducmV2LnhtbERPy4rCMBTdC/MP4Qqz01RRRzpGGQTBWbjwwYzLS3Nt&#10;qs1NSaLWvzcLweXhvGeL1tbiRj5UjhUM+hkI4sLpiksFh/2qNwURIrLG2jEpeFCAxfyjM8Ncuztv&#10;6baLpUghHHJUYGJscilDYchi6LuGOHEn5y3GBH0ptcd7Cre1HGbZRFqsODUYbGhpqLjsrlaBu26K&#10;86/19v98PJo/dxpdxl8jpT677c83iEhtfItf7rVWME3r05f0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LslMAAAADbAAAADwAAAAAAAAAAAAAAAACYAgAAZHJzL2Rvd25y&#10;ZXYueG1sUEsFBgAAAAAEAAQA9QAAAIUDAAAAAA==&#10;"/>
                      <v:shape id="Text Box 58" o:spid="_x0000_s1040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F934A3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347A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9" o:spid="_x0000_s1041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F934A3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60" o:spid="_x0000_s1042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F934A3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1" o:spid="_x0000_s1043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F934A3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33985</wp:posOffset>
                      </wp:positionV>
                      <wp:extent cx="707390" cy="699770"/>
                      <wp:effectExtent l="6350" t="12700" r="10160" b="11430"/>
                      <wp:wrapNone/>
                      <wp:docPr id="7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74" name="AutoShap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3" o:spid="_x0000_s1044" style="position:absolute;left:0;text-align:left;margin-left:13.65pt;margin-top:10.55pt;width:55.7pt;height:55.1pt;z-index:251684864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">
                      <v:shape id="AutoShape 94" o:spid="_x0000_s1045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asMQA&#10;AADbAAAADwAAAGRycy9kb3ducmV2LnhtbESPT2sCMRTE7wW/Q3iCt5q1bKusRhGhYA89+Af1+Ng8&#10;N6ublyWJuv32plDocZiZ3zCzRWcbcScfascKRsMMBHHpdM2Vgv3u83UCIkRkjY1jUvBDARbz3ssM&#10;C+0evKH7NlYiQTgUqMDE2BZShtKQxTB0LXHyzs5bjEn6SmqPjwS3jXzLsg9psea0YLCllaHyur1Z&#10;Be72XV6+rLfHy+lkDu6cX9/HuVKDfrecgojUxf/wX3utFYxz+P2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8mrDEAAAA2wAAAA8AAAAAAAAAAAAAAAAAmAIAAGRycy9k&#10;b3ducmV2LnhtbFBLBQYAAAAABAAEAPUAAACJAwAAAAA=&#10;"/>
                      <v:shape id="Text Box 95" o:spid="_x0000_s1046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6" o:spid="_x0000_s1047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7" o:spid="_x0000_s1048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8" o:spid="_x0000_s1049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5212E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1F23BB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Right</w:t>
            </w:r>
          </w:p>
        </w:tc>
        <w:tc>
          <w:tcPr>
            <w:tcW w:w="1873" w:type="dxa"/>
          </w:tcPr>
          <w:p w:rsidR="0085212E" w:rsidRDefault="0087386C" w:rsidP="001F23BB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0650</wp:posOffset>
                      </wp:positionV>
                      <wp:extent cx="707390" cy="795020"/>
                      <wp:effectExtent l="11430" t="0" r="5080" b="0"/>
                      <wp:wrapNone/>
                      <wp:docPr id="67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68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50" style="position:absolute;left:0;text-align:left;margin-left:13.75pt;margin-top:9.5pt;width:55.7pt;height:62.6pt;z-index:251665408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">
                      <v:shape id="AutoShape 20" o:spid="_x0000_s1051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Z68AA&#10;AADbAAAADwAAAGRycy9kb3ducmV2LnhtbERPS2rDMBDdF3IHMYHsGjlemOJaDiEkJVm0UNcHGKzx&#10;h1gjI6mx09NXi0KXj/cv9osZxZ2cHywr2G0TEMSN1QN3Cuqv8/MLCB+QNY6WScGDPOzL1VOBubYz&#10;f9K9Cp2IIexzVNCHMOVS+qYng35rJ+LItdYZDBG6TmqHcww3o0yTJJMGB44NPU507Km5Vd9GQZtI&#10;+qh3P6fmPWvb9KrTY+3elNqsl8MriEBL+Bf/uS9aQRbHxi/x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KZ68AAAADbAAAADwAAAAAAAAAAAAAAAACYAgAAZHJzL2Rvd25y&#10;ZXYueG1sUEsFBgAAAAAEAAQA9QAAAIUDAAAAAA==&#10;">
                        <v:textbox>
                          <w:txbxContent>
                            <w:p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21" o:spid="_x0000_s1052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" o:spid="_x0000_s1053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" o:spid="_x0000_s1054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" o:spid="_x0000_s1055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1F23BB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20650</wp:posOffset>
                      </wp:positionV>
                      <wp:extent cx="707390" cy="795020"/>
                      <wp:effectExtent l="8890" t="0" r="7620" b="0"/>
                      <wp:wrapNone/>
                      <wp:docPr id="6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62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56" style="position:absolute;left:0;text-align:left;margin-left:12.9pt;margin-top:9.5pt;width:55.7pt;height:62.6pt;z-index:251666432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">
                      <v:shape id="AutoShape 26" o:spid="_x0000_s1057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uAcMA&#10;AADbAAAADwAAAGRycy9kb3ducmV2LnhtbESPzWrDMBCE74W+g9hCbrUcH0xxrIQSmtIcWmjiB1is&#10;9Q+xVkZSbCdPXxUKPQ4z8w1T7hYziImc7y0rWCcpCOLa6p5bBdX58PwCwgdkjYNlUnAjD7vt40OJ&#10;hbYzf9N0Cq2IEPYFKuhCGAspfd2RQZ/YkTh6jXUGQ5SuldrhHOFmkFma5tJgz3Ghw5H2HdWX09Uo&#10;aFJJX9X6/lZ/5k2THXW2r9y7Uqun5XUDItAS/sN/7Q+tIM/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quAcMAAADbAAAADwAAAAAAAAAAAAAAAACYAgAAZHJzL2Rv&#10;d25yZXYueG1sUEsFBgAAAAAEAAQA9QAAAIgDAAAAAA==&#10;">
                        <v:textbox>
                          <w:txbxContent>
                            <w:p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27" o:spid="_x0000_s1058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8" o:spid="_x0000_s1059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9" o:spid="_x0000_s1060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0" o:spid="_x0000_s1061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1F23BB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8910</wp:posOffset>
                      </wp:positionV>
                      <wp:extent cx="707390" cy="699770"/>
                      <wp:effectExtent l="11430" t="7620" r="5080" b="6985"/>
                      <wp:wrapNone/>
                      <wp:docPr id="55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56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9" o:spid="_x0000_s1062" style="position:absolute;left:0;text-align:left;margin-left:15.45pt;margin-top:13.3pt;width:55.7pt;height:55.1pt;z-index:251685888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">
                      <v:shape id="AutoShape 100" o:spid="_x0000_s1063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9PMUA&#10;AADbAAAADwAAAGRycy9kb3ducmV2LnhtbESPQWsCMRSE70L/Q3iF3rpZi1pZN0opFNqDB22pHh+b&#10;52bXzcuSRN3+eyMUPA4z8w1TrgbbiTP50DhWMM5yEMSV0w3XCn6+P57nIEJE1tg5JgV/FGC1fBiV&#10;WGh34Q2dt7EWCcKhQAUmxr6QMlSGLIbM9cTJOzhvMSbpa6k9XhLcdvIlz2fSYsNpwWBP74aq4/Zk&#10;FbjTumq/rLe7dr83v+4wOU5fJ0o9PQ5vCxCRhngP/7c/tYLpDG5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/08xQAAANsAAAAPAAAAAAAAAAAAAAAAAJgCAABkcnMv&#10;ZG93bnJldi54bWxQSwUGAAAAAAQABAD1AAAAigMAAAAA&#10;"/>
                      <v:shape id="Text Box 101" o:spid="_x0000_s1064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02" o:spid="_x0000_s1065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03" o:spid="_x0000_s1066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04" o:spid="_x0000_s1067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:rsidR="0085212E" w:rsidRDefault="0087386C" w:rsidP="001F23BB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60655</wp:posOffset>
                      </wp:positionV>
                      <wp:extent cx="707390" cy="699770"/>
                      <wp:effectExtent l="6350" t="8890" r="10160" b="5715"/>
                      <wp:wrapNone/>
                      <wp:docPr id="49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50" name="AutoShap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347A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" o:spid="_x0000_s1068" style="position:absolute;left:0;text-align:left;margin-left:13.65pt;margin-top:12.65pt;width:55.7pt;height:55.1pt;z-index:251679744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">
                      <v:shape id="AutoShape 64" o:spid="_x0000_s1069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A08IA&#10;AADbAAAADwAAAGRycy9kb3ducmV2LnhtbERPy2oCMRTdF/oP4Rbc1YxFaxnNDCIUdNFFbbEuL5Pr&#10;ZB65GZKo4983i0KXh/Nel6PtxZV8aBwrmE0zEMSV0w3XCr6/3p/fQISIrLF3TAruFKAsHh/WmGt3&#10;40+6HmItUgiHHBWYGIdcylAZshimbiBO3Nl5izFBX0vt8ZbCbS9fsuxVWmw4NRgcaGuo6g4Xq8Bd&#10;Pqp2b739aU8nc3TnebdYzpWaPI2bFYhIY/wX/7l3WsEirU9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sDTwgAAANsAAAAPAAAAAAAAAAAAAAAAAJgCAABkcnMvZG93&#10;bnJldi54bWxQSwUGAAAAAAQABAD1AAAAhwMAAAAA&#10;"/>
                      <v:shape id="Text Box 65" o:spid="_x0000_s1070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347A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6" o:spid="_x0000_s1071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67" o:spid="_x0000_s1072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8" o:spid="_x0000_s1073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5212E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Down</w: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5410</wp:posOffset>
                      </wp:positionV>
                      <wp:extent cx="707390" cy="795020"/>
                      <wp:effectExtent l="11430" t="0" r="5080" b="0"/>
                      <wp:wrapNone/>
                      <wp:docPr id="43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44" name="AutoShap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74" style="position:absolute;left:0;text-align:left;margin-left:13.75pt;margin-top:8.3pt;width:55.7pt;height:62.6pt;z-index:251670528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">
                      <v:shape id="AutoShape 50" o:spid="_x0000_s1075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PjsQA&#10;AADbAAAADwAAAGRycy9kb3ducmV2LnhtbESPzWrDMBCE74G8g9hAb4kcY0Jxo4RgktIeWmjiB1is&#10;9Q+1VkZSbLdPXxUKPQ4z8w2zP86mFyM531lWsN0kIIgrqztuFJS3y/oRhA/IGnvLpOCLPBwPy8Ue&#10;c20n/qDxGhoRIexzVNCGMORS+qolg35jB+Lo1dYZDFG6RmqHU4SbXqZJspMGO44LLQ5UtFR9Xu9G&#10;QZ1Iei+33+fqbVfX6atOi9I9K/Wwmk9PIALN4T/8137RCrIM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6z47EAAAA2wAAAA8AAAAAAAAAAAAAAAAAmAIAAGRycy9k&#10;b3ducmV2LnhtbFBLBQYAAAAABAAEAPUAAACJAwAAAAA=&#10;">
                        <v:textbox>
                          <w:txbxContent>
                            <w:p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51" o:spid="_x0000_s1076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2" o:spid="_x0000_s1077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3" o:spid="_x0000_s1078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4" o:spid="_x0000_s1079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05410</wp:posOffset>
                      </wp:positionV>
                      <wp:extent cx="707390" cy="795020"/>
                      <wp:effectExtent l="8890" t="0" r="7620" b="0"/>
                      <wp:wrapNone/>
                      <wp:docPr id="37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38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80" style="position:absolute;left:0;text-align:left;margin-left:12.9pt;margin-top:8.3pt;width:55.7pt;height:62.6pt;z-index:251667456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">
                      <v:shape id="AutoShape 32" o:spid="_x0000_s1081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29r8A&#10;AADbAAAADwAAAGRycy9kb3ducmV2LnhtbERPy4rCMBTdD/gP4QruxtQKMlSjiDiiCwW1H3Bpbh/Y&#10;3JQko9WvNwthlofzXqx604o7Od9YVjAZJyCIC6sbrhTk19/vHxA+IGtsLZOCJ3lYLQdfC8y0ffCZ&#10;7pdQiRjCPkMFdQhdJqUvajLox7YjjlxpncEQoaukdviI4aaVaZLMpMGGY0ONHW1qKm6XP6OgTCSd&#10;8slrWxxnZZkedLrJ3U6p0bBfz0EE6sO/+OPeawXTODZ+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8bb2vwAAANsAAAAPAAAAAAAAAAAAAAAAAJgCAABkcnMvZG93bnJl&#10;di54bWxQSwUGAAAAAAQABAD1AAAAhAMAAAAA&#10;">
                        <v:textbox>
                          <w:txbxContent>
                            <w:p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33" o:spid="_x0000_s1082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4" o:spid="_x0000_s1083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5" o:spid="_x0000_s1084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" o:spid="_x0000_s1085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45415</wp:posOffset>
                      </wp:positionV>
                      <wp:extent cx="707390" cy="699770"/>
                      <wp:effectExtent l="11430" t="10795" r="5080" b="13335"/>
                      <wp:wrapNone/>
                      <wp:docPr id="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32" name="AutoShap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" o:spid="_x0000_s1086" style="position:absolute;left:0;text-align:left;margin-left:15.45pt;margin-top:11.45pt;width:55.7pt;height:55.1pt;z-index:251680768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">
                      <v:shape id="AutoShape 70" o:spid="_x0000_s1087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en8UA&#10;AADbAAAADwAAAGRycy9kb3ducmV2LnhtbESPQWsCMRSE70L/Q3gFb5rtqm3ZGpdSEPTQg7a0Hh+b&#10;52Z187IkUdd/3whCj8PMfMPMy9624kw+NI4VPI0zEMSV0w3XCr6/lqNXECEia2wdk4IrBSgXD4M5&#10;FtpdeEPnbaxFgnAoUIGJsSukDJUhi2HsOuLk7Z23GJP0tdQeLwluW5ln2bO02HBaMNjRh6HquD1Z&#10;Be70WR3W1tvfw25nftx+epy9TJUaPvbvbyAi9fE/fG+vtIJJDr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x6fxQAAANsAAAAPAAAAAAAAAAAAAAAAAJgCAABkcnMv&#10;ZG93bnJldi54bWxQSwUGAAAAAAQABAD1AAAAigMAAAAA&#10;"/>
                      <v:shape id="Text Box 71" o:spid="_x0000_s1088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72" o:spid="_x0000_s1089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3" o:spid="_x0000_s1090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74" o:spid="_x0000_s1091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5415</wp:posOffset>
                      </wp:positionV>
                      <wp:extent cx="707390" cy="699770"/>
                      <wp:effectExtent l="6350" t="10795" r="10160" b="13335"/>
                      <wp:wrapNone/>
                      <wp:docPr id="2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26" name="AutoShap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" o:spid="_x0000_s1092" style="position:absolute;left:0;text-align:left;margin-left:13.65pt;margin-top:11.45pt;width:55.7pt;height:55.1pt;z-index:251681792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">
                      <v:shape id="AutoShape 76" o:spid="_x0000_s1093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OQcQA&#10;AADbAAAADwAAAGRycy9kb3ducmV2LnhtbESPT2sCMRTE70K/Q3gFb92s4j9Wo4hQqIceaot6fGye&#10;m9XNy5JE3X57Uyh4HGbmN8xi1dlG3MiH2rGCQZaDIC6drrlS8PP9/jYDESKyxsYxKfilAKvlS2+B&#10;hXZ3/qLbLlYiQTgUqMDE2BZShtKQxZC5ljh5J+ctxiR9JbXHe4LbRg7zfCIt1pwWDLa0MVRedler&#10;wF0/y/PWens4H49m706jy3g6Uqr/2q3nICJ18Rn+b39oBcMJ/H1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RjkHEAAAA2wAAAA8AAAAAAAAAAAAAAAAAmAIAAGRycy9k&#10;b3ducmV2LnhtbFBLBQYAAAAABAAEAPUAAACJAwAAAAA=&#10;"/>
                      <v:shape id="Text Box 77" o:spid="_x0000_s1094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8" o:spid="_x0000_s1095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79" o:spid="_x0000_s1096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0" o:spid="_x0000_s1097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5212E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Left</w: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0965</wp:posOffset>
                      </wp:positionV>
                      <wp:extent cx="707390" cy="795020"/>
                      <wp:effectExtent l="11430" t="2540" r="5080" b="2540"/>
                      <wp:wrapNone/>
                      <wp:docPr id="19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20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98" style="position:absolute;left:0;text-align:left;margin-left:13.75pt;margin-top:7.95pt;width:55.7pt;height:62.6pt;z-index:251669504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">
                      <v:shape id="AutoShape 44" o:spid="_x0000_s1099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sLcAA&#10;AADbAAAADwAAAGRycy9kb3ducmV2LnhtbERPy2rCQBTdF/yH4QrdNROzEIkZRURLu6hQzQdcMjcP&#10;zNwJM9Mk9eudRaHLw3kX+9n0YiTnO8sKVkkKgriyuuNGQXk7v21A+ICssbdMCn7Jw363eCkw13bi&#10;bxqvoRExhH2OCtoQhlxKX7Vk0Cd2II5cbZ3BEKFrpHY4xXDTyyxN19Jgx7GhxYGOLVX3649RUKeS&#10;LuXqcaq+1nWdfersWLp3pV6X82ELItAc/sV/7g+tIIvr45f4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4sLcAAAADbAAAADwAAAAAAAAAAAAAAAACYAgAAZHJzL2Rvd25y&#10;ZXYueG1sUEsFBgAAAAAEAAQA9QAAAIUDAAAAAA==&#10;">
                        <v:textbox>
                          <w:txbxContent>
                            <w:p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45" o:spid="_x0000_s1100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6" o:spid="_x0000_s1101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7" o:spid="_x0000_s1102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8" o:spid="_x0000_s1103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00965</wp:posOffset>
                      </wp:positionV>
                      <wp:extent cx="707390" cy="795020"/>
                      <wp:effectExtent l="8890" t="2540" r="7620" b="2540"/>
                      <wp:wrapNone/>
                      <wp:docPr id="13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795020"/>
                                <a:chOff x="3693" y="4433"/>
                                <a:chExt cx="1114" cy="1252"/>
                              </a:xfrm>
                            </wpg:grpSpPr>
                            <wps:wsp>
                              <wps:cNvPr id="14" name="AutoShap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4496"/>
                                  <a:ext cx="1114" cy="1102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23BB" w:rsidRDefault="001F23BB" w:rsidP="001A20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4433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5097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3" y="4744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1A20A2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104" style="position:absolute;left:0;text-align:left;margin-left:12.9pt;margin-top:7.95pt;width:55.7pt;height:62.6pt;z-index:251668480" coordorigin="3693,4433" coordsize="111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">
                      <v:shape id="AutoShape 38" o:spid="_x0000_s1105" type="#_x0000_t123" style="position:absolute;left:3693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gk8AA&#10;AADbAAAADwAAAGRycy9kb3ducmV2LnhtbERP24rCMBB9F/Yfwiz4pqllEalGEdmV9UFB7QcMzfSC&#10;zaQkUatfbxYWfJvDuc5i1ZtW3Mj5xrKCyTgBQVxY3XClID//jGYgfEDW2FomBQ/ysFp+DBaYaXvn&#10;I91OoRIxhH2GCuoQukxKX9Rk0I9tRxy50jqDIUJXSe3wHsNNK9MkmUqDDceGGjva1FRcTlejoEwk&#10;HfLJ87vYT8sy3el0k7utUsPPfj0HEagPb/G/+1fH+V/w90s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ngk8AAAADbAAAADwAAAAAAAAAAAAAAAACYAgAAZHJzL2Rvd25y&#10;ZXYueG1sUEsFBgAAAAAEAAQA9QAAAIUDAAAAAA==&#10;">
                        <v:textbox>
                          <w:txbxContent>
                            <w:p w:rsidR="001F23BB" w:rsidRDefault="001F23BB" w:rsidP="001A20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39" o:spid="_x0000_s1106" type="#_x0000_t202" style="position:absolute;left:3995;top:4433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0" o:spid="_x0000_s1107" type="#_x0000_t202" style="position:absolute;left:4294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1" o:spid="_x0000_s1108" type="#_x0000_t202" style="position:absolute;left:3995;top:5097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2" o:spid="_x0000_s1109" type="#_x0000_t202" style="position:absolute;left:3693;top:4744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1F23BB" w:rsidRPr="003347AC" w:rsidRDefault="001F23BB" w:rsidP="001A20A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3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40970</wp:posOffset>
                      </wp:positionV>
                      <wp:extent cx="707390" cy="699770"/>
                      <wp:effectExtent l="11430" t="13970" r="5080" b="10160"/>
                      <wp:wrapNone/>
                      <wp:docPr id="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8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110" style="position:absolute;left:0;text-align:left;margin-left:15.45pt;margin-top:11.1pt;width:55.7pt;height:55.1pt;z-index:251683840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">
                      <v:shape id="AutoShape 88" o:spid="_x0000_s1111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Fu78A&#10;AADaAAAADwAAAGRycy9kb3ducmV2LnhtbERPy4rCMBTdD/gP4QruxlRxRqlGEUHQxSx8oC4vzbWp&#10;Njclidr5+8lCmOXhvGeL1tbiST5UjhUM+hkI4sLpiksFx8P6cwIiRGSNtWNS8EsBFvPOxwxz7V68&#10;o+c+liKFcMhRgYmxyaUMhSGLoe8a4sRdnbcYE/Sl1B5fKdzWcphl39JixanBYEMrQ8V9/7AK3OOn&#10;uG2tt+fb5WJO7jq6f41HSvW67XIKIlIb/8Vv90YrSFvTlXQD5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LAW7vwAAANoAAAAPAAAAAAAAAAAAAAAAAJgCAABkcnMvZG93bnJl&#10;di54bWxQSwUGAAAAAAQABAD1AAAAhAMAAAAA&#10;"/>
                      <v:shape id="Text Box 89" o:spid="_x0000_s1112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0" o:spid="_x0000_s1113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1" o:spid="_x0000_s1114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2" o:spid="_x0000_s1115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:rsidR="0085212E" w:rsidRDefault="0087386C" w:rsidP="0085212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9225</wp:posOffset>
                      </wp:positionV>
                      <wp:extent cx="707390" cy="699770"/>
                      <wp:effectExtent l="6350" t="12700" r="10160" b="11430"/>
                      <wp:wrapNone/>
                      <wp:docPr id="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699770"/>
                                <a:chOff x="7387" y="4496"/>
                                <a:chExt cx="1114" cy="1102"/>
                              </a:xfrm>
                            </wpg:grpSpPr>
                            <wps:wsp>
                              <wps:cNvPr id="2" name="AutoShap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7" y="4496"/>
                                  <a:ext cx="1114" cy="1102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4509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9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5010"/>
                                  <a:ext cx="513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23BB" w:rsidRPr="003347AC" w:rsidRDefault="001F23BB" w:rsidP="000F686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" o:spid="_x0000_s1116" style="position:absolute;left:0;text-align:left;margin-left:13.65pt;margin-top:11.75pt;width:55.7pt;height:55.1pt;z-index:251682816" coordorigin="7387,4496" coordsize="1114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">
                      <v:shape id="AutoShape 82" o:spid="_x0000_s1117" type="#_x0000_t124" style="position:absolute;left:7387;top:4496;width:1114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yUcQA&#10;AADaAAAADwAAAGRycy9kb3ducmV2LnhtbESPT2sCMRTE70K/Q3hCbzWr2Fq2G6UIQnvowT+ox8fm&#10;udl187IkUbff3hQKHoeZ+Q1TLHrbiiv5UDtWMB5lIIhLp2uuFOy2q5d3ECEia2wdk4JfCrCYPw0K&#10;zLW78Zqum1iJBOGQowITY5dLGUpDFsPIdcTJOzlvMSbpK6k93hLctnKSZW/SYs1pwWBHS0PleXOx&#10;Ctzlp2y+rbeH5ng0e3eanl9nU6Weh/3nB4hIfXyE/9tfWsEE/q6k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EMlHEAAAA2gAAAA8AAAAAAAAAAAAAAAAAmAIAAGRycy9k&#10;b3ducmV2LnhtbFBLBQYAAAAABAAEAPUAAACJAwAAAAA=&#10;"/>
                      <v:shape id="Text Box 83" o:spid="_x0000_s1118" type="#_x0000_t202" style="position:absolute;left:7870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84" o:spid="_x0000_s1119" type="#_x0000_t202" style="position:absolute;left:7499;top:4509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5" o:spid="_x0000_s1120" type="#_x0000_t202" style="position:absolute;left:7499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6" o:spid="_x0000_s1121" type="#_x0000_t202" style="position:absolute;left:7870;top:5010;width:51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1F23BB" w:rsidRPr="003347AC" w:rsidRDefault="001F23BB" w:rsidP="000F686F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350991" w:rsidRDefault="00350991" w:rsidP="00350991">
      <w:pPr>
        <w:spacing w:before="0"/>
        <w:jc w:val="left"/>
      </w:pPr>
      <w:r>
        <w:br w:type="page"/>
      </w:r>
    </w:p>
    <w:p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Hardware Input Type</w:t>
            </w:r>
          </w:p>
          <w:p w:rsidR="00350991" w:rsidRDefault="00622BC6" w:rsidP="00034F6A">
            <w:pPr>
              <w:pStyle w:val="TableText"/>
            </w:pPr>
            <w:r>
              <w:t>TYPE DCPower</w:t>
            </w:r>
            <w:r w:rsidR="00350991">
              <w:t>InStruct 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350991" w:rsidRDefault="00350991" w:rsidP="00034F6A">
            <w:pPr>
              <w:pStyle w:val="TableText"/>
            </w:pPr>
            <w:r>
              <w:tab/>
            </w:r>
            <w:r w:rsidR="00622BC6">
              <w:t>DCPower</w:t>
            </w:r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50991" w:rsidRDefault="00BC0867" w:rsidP="00034F6A">
            <w:pPr>
              <w:pStyle w:val="TableText"/>
            </w:pPr>
            <w:r>
              <w:tab/>
              <w:t>Status</w:t>
            </w:r>
            <w:r w:rsidR="00350991">
              <w:t>:</w:t>
            </w:r>
            <w:r>
              <w:tab/>
            </w:r>
            <w:r w:rsidR="00350991">
              <w:tab/>
            </w:r>
            <w:r w:rsidR="00350991">
              <w:tab/>
            </w:r>
            <w:r w:rsidR="00350991">
              <w:tab/>
              <w:t>BOOL;</w:t>
            </w:r>
            <w:r w:rsidR="00350991">
              <w:tab/>
            </w:r>
          </w:p>
          <w:p w:rsidR="00350991" w:rsidRDefault="00350991" w:rsidP="00034F6A">
            <w:pPr>
              <w:pStyle w:val="TableText"/>
            </w:pPr>
            <w:r>
              <w:t>END_STRUCT</w:t>
            </w:r>
          </w:p>
          <w:p w:rsidR="00350991" w:rsidRPr="00331E76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622BC6" w:rsidP="00034F6A">
            <w:pPr>
              <w:pStyle w:val="TableText"/>
            </w:pPr>
            <w:r>
              <w:t>DCPower</w:t>
            </w:r>
            <w:r w:rsidR="00350991">
              <w:t>In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622BC6">
            <w:pPr>
              <w:pStyle w:val="TableText"/>
            </w:pPr>
            <w:r>
              <w:t xml:space="preserve">Structure of the hardware inputs that are wired up for the </w:t>
            </w:r>
            <w:r w:rsidR="00622BC6">
              <w:t>DC Pow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 xml:space="preserve">Name: </w:t>
            </w:r>
            <w:r w:rsidR="00622BC6">
              <w:t>DCPower</w:t>
            </w:r>
          </w:p>
          <w:p w:rsidR="00350991" w:rsidRDefault="00350991" w:rsidP="00034F6A">
            <w:pPr>
              <w:pStyle w:val="TableText"/>
            </w:pPr>
            <w:r>
              <w:t>Type: INT</w:t>
            </w:r>
          </w:p>
          <w:p w:rsidR="00350991" w:rsidRDefault="00350991" w:rsidP="00622BC6">
            <w:pPr>
              <w:pStyle w:val="TableText"/>
            </w:pPr>
            <w:r>
              <w:t xml:space="preserve">Description: Monitors the </w:t>
            </w:r>
            <w:r w:rsidR="00622BC6">
              <w:t>DC power</w:t>
            </w:r>
          </w:p>
        </w:tc>
      </w:tr>
    </w:tbl>
    <w:p w:rsidR="00BC0867" w:rsidRDefault="00BC0867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C0867" w:rsidRPr="00331E76">
        <w:tc>
          <w:tcPr>
            <w:tcW w:w="9360" w:type="dxa"/>
            <w:gridSpan w:val="2"/>
          </w:tcPr>
          <w:p w:rsidR="00BC0867" w:rsidRDefault="00BC0867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BC0867" w:rsidRDefault="00BC0867" w:rsidP="00034F6A">
            <w:pPr>
              <w:pStyle w:val="TableText"/>
            </w:pPr>
            <w:r>
              <w:t>TYPE DCPowerOutStruct :</w:t>
            </w:r>
          </w:p>
          <w:p w:rsidR="00BC0867" w:rsidRDefault="00BC0867" w:rsidP="00034F6A">
            <w:pPr>
              <w:pStyle w:val="TableText"/>
            </w:pPr>
            <w:r>
              <w:t>STRUCT</w:t>
            </w:r>
          </w:p>
          <w:p w:rsidR="00BC0867" w:rsidRDefault="00BC0867" w:rsidP="00034F6A">
            <w:pPr>
              <w:pStyle w:val="TableText"/>
            </w:pPr>
            <w:r>
              <w:tab/>
              <w:t>Gain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  <w:r>
              <w:tab/>
            </w:r>
          </w:p>
          <w:p w:rsidR="00BC0867" w:rsidRDefault="00BC0867" w:rsidP="00034F6A">
            <w:pPr>
              <w:pStyle w:val="TableText"/>
            </w:pPr>
            <w:r>
              <w:t>END_STRUCT</w:t>
            </w:r>
          </w:p>
          <w:p w:rsidR="00BC0867" w:rsidRPr="00331E76" w:rsidRDefault="00BC0867" w:rsidP="00034F6A">
            <w:pPr>
              <w:pStyle w:val="TableText"/>
            </w:pPr>
            <w:r>
              <w:t>END_TYPE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C0867" w:rsidRPr="000E43D8" w:rsidRDefault="00BC0867" w:rsidP="00034F6A">
            <w:pPr>
              <w:pStyle w:val="TableText"/>
            </w:pPr>
            <w:r>
              <w:t>DCPowerOut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C0867" w:rsidRDefault="00BC0867" w:rsidP="00BC0867">
            <w:pPr>
              <w:pStyle w:val="TableText"/>
            </w:pPr>
            <w:r>
              <w:t>Structure of the hardware output that are wired up for the DC Power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C0867" w:rsidRPr="000E43D8" w:rsidRDefault="00BC0867" w:rsidP="00034F6A">
            <w:pPr>
              <w:pStyle w:val="TableText"/>
            </w:pPr>
            <w:r>
              <w:t>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>Name: Gain</w:t>
            </w:r>
          </w:p>
          <w:p w:rsidR="00BC0867" w:rsidRDefault="00BC0867" w:rsidP="00034F6A">
            <w:pPr>
              <w:pStyle w:val="TableText"/>
            </w:pPr>
            <w:r>
              <w:t>Type: BOOL</w:t>
            </w:r>
          </w:p>
          <w:p w:rsidR="00BC0867" w:rsidRDefault="00BC0867" w:rsidP="00BC0867">
            <w:pPr>
              <w:pStyle w:val="TableText"/>
            </w:pPr>
            <w:r>
              <w:t>Description: Gain setting for diodes</w:t>
            </w:r>
          </w:p>
        </w:tc>
      </w:tr>
    </w:tbl>
    <w:p w:rsidR="00147EB0" w:rsidRDefault="00350991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147EB0" w:rsidRPr="0030260D" w:rsidTr="00254931">
        <w:tc>
          <w:tcPr>
            <w:tcW w:w="9360" w:type="dxa"/>
            <w:gridSpan w:val="2"/>
          </w:tcPr>
          <w:p w:rsidR="00147EB0" w:rsidRDefault="00147EB0" w:rsidP="00254931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147EB0" w:rsidRDefault="00147EB0" w:rsidP="00254931">
            <w:pPr>
              <w:pStyle w:val="TableText"/>
            </w:pPr>
            <w:r>
              <w:t xml:space="preserve">TYPE </w:t>
            </w:r>
            <w:r w:rsidR="00077119" w:rsidRPr="00077119">
              <w:t>DCPowerEnum : (DCPowerSimple, DCPowerPhotodiodeAmp, DCPowerLegacyLSC);</w:t>
            </w:r>
          </w:p>
          <w:p w:rsidR="00147EB0" w:rsidRPr="00311384" w:rsidRDefault="00147EB0" w:rsidP="00254931">
            <w:pPr>
              <w:pStyle w:val="TableText"/>
            </w:pPr>
            <w:r>
              <w:t>END_TYPE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147EB0" w:rsidRPr="000E43D8" w:rsidRDefault="00077119" w:rsidP="00254931">
            <w:pPr>
              <w:pStyle w:val="TableText"/>
            </w:pPr>
            <w:r w:rsidRPr="00077119">
              <w:t>DCPower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147EB0" w:rsidRDefault="00147EB0" w:rsidP="009821DB">
            <w:pPr>
              <w:pStyle w:val="TableText"/>
            </w:pPr>
            <w:r>
              <w:t xml:space="preserve">List of </w:t>
            </w:r>
            <w:r w:rsidR="009821DB">
              <w:t>available photodiode types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147EB0" w:rsidRPr="000E43D8" w:rsidRDefault="00147EB0" w:rsidP="00254931">
            <w:pPr>
              <w:pStyle w:val="TableText"/>
            </w:pPr>
            <w:r>
              <w:t>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077119" w:rsidRPr="00077119">
              <w:t>DCPowerSimple</w:t>
            </w:r>
          </w:p>
          <w:p w:rsidR="00147EB0" w:rsidRDefault="00147EB0" w:rsidP="000A65DC">
            <w:pPr>
              <w:pStyle w:val="TableText"/>
            </w:pPr>
            <w:r>
              <w:t xml:space="preserve">Description: </w:t>
            </w:r>
            <w:r w:rsidR="000A65DC">
              <w:t>Simple photodiode with fixed gain setting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077119" w:rsidRPr="00077119">
              <w:t>DCPowerPhotodiodeAmp</w:t>
            </w:r>
          </w:p>
          <w:p w:rsidR="00147EB0" w:rsidRDefault="00147EB0" w:rsidP="00576A71">
            <w:pPr>
              <w:pStyle w:val="TableText"/>
            </w:pPr>
            <w:r>
              <w:t xml:space="preserve">Description: </w:t>
            </w:r>
            <w:r w:rsidR="00576A71">
              <w:t>Transimpedance amplifier</w:t>
            </w:r>
            <w:r w:rsidR="000A65DC">
              <w:t xml:space="preserve"> with adjustable gain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077119" w:rsidRPr="00077119">
              <w:t>DCPowerLegacyLSC</w:t>
            </w:r>
          </w:p>
          <w:p w:rsidR="00147EB0" w:rsidRDefault="00147EB0" w:rsidP="006E61A2">
            <w:pPr>
              <w:pStyle w:val="TableText"/>
            </w:pPr>
            <w:r>
              <w:t xml:space="preserve">Description: </w:t>
            </w:r>
            <w:r w:rsidR="006E61A2">
              <w:t>LSC Legacy photodiode readout with adjustable gain</w:t>
            </w:r>
          </w:p>
        </w:tc>
      </w:tr>
    </w:tbl>
    <w:p w:rsidR="00354917" w:rsidRDefault="00354917" w:rsidP="00350991">
      <w:pPr>
        <w:spacing w:before="0"/>
        <w:jc w:val="left"/>
      </w:pPr>
    </w:p>
    <w:p w:rsidR="00077119" w:rsidRDefault="00077119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147EB0" w:rsidRPr="0030260D" w:rsidTr="00254931">
        <w:tc>
          <w:tcPr>
            <w:tcW w:w="9360" w:type="dxa"/>
            <w:gridSpan w:val="2"/>
          </w:tcPr>
          <w:p w:rsidR="00147EB0" w:rsidRDefault="00147EB0" w:rsidP="00254931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C02060" w:rsidRDefault="00AB5CDA" w:rsidP="00AB5CDA">
            <w:pPr>
              <w:pStyle w:val="TableText"/>
            </w:pPr>
            <w:r>
              <w:t xml:space="preserve">TYPE DCPowerAmplifierEnum : </w:t>
            </w:r>
          </w:p>
          <w:p w:rsidR="00AB5CDA" w:rsidRDefault="00C02060" w:rsidP="00AB5CDA">
            <w:pPr>
              <w:pStyle w:val="TableText"/>
            </w:pPr>
            <w:r>
              <w:t xml:space="preserve">               </w:t>
            </w:r>
            <w:r w:rsidR="00AB5CDA">
              <w:t xml:space="preserve">(DCPowerAmplifierSlowControl, </w:t>
            </w:r>
            <w:r>
              <w:t>DCPowerAmplifier</w:t>
            </w:r>
            <w:r>
              <w:t>AlsFiber</w:t>
            </w:r>
            <w:r w:rsidR="000431D5">
              <w:t>,</w:t>
            </w:r>
            <w:r>
              <w:t xml:space="preserve"> </w:t>
            </w:r>
            <w:r w:rsidR="00AB5CDA">
              <w:t>DCPowerAmplifierBaffle);</w:t>
            </w:r>
          </w:p>
          <w:p w:rsidR="00147EB0" w:rsidRPr="00311384" w:rsidRDefault="00AB5CDA" w:rsidP="00AB5CDA">
            <w:pPr>
              <w:pStyle w:val="TableText"/>
            </w:pPr>
            <w:r>
              <w:t>END_TYPE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147EB0" w:rsidRPr="000E43D8" w:rsidRDefault="00AB5CDA" w:rsidP="00254931">
            <w:pPr>
              <w:pStyle w:val="TableText"/>
            </w:pPr>
            <w:r>
              <w:t>DCPowerAmplifier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147EB0" w:rsidRDefault="00AB5CDA" w:rsidP="00254931">
            <w:pPr>
              <w:pStyle w:val="TableText"/>
            </w:pPr>
            <w:r>
              <w:t>Variant of the transimpedance amplifier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147EB0" w:rsidRPr="000E43D8" w:rsidRDefault="00147EB0" w:rsidP="00254931">
            <w:pPr>
              <w:pStyle w:val="TableText"/>
            </w:pPr>
            <w:r>
              <w:t>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C02060">
              <w:t>DCPowerAmplifierSlowControl</w:t>
            </w:r>
          </w:p>
          <w:p w:rsidR="00147EB0" w:rsidRDefault="00147EB0" w:rsidP="000431D5">
            <w:pPr>
              <w:pStyle w:val="TableText"/>
            </w:pPr>
            <w:r>
              <w:t xml:space="preserve">Description: </w:t>
            </w:r>
            <w:r w:rsidR="000431D5">
              <w:t>Standard slow controls variant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0431D5">
              <w:t>DCPowerAmplifierAlsFiber</w:t>
            </w:r>
          </w:p>
          <w:p w:rsidR="00147EB0" w:rsidRDefault="00147EB0" w:rsidP="00A10F58">
            <w:pPr>
              <w:pStyle w:val="TableText"/>
            </w:pPr>
            <w:r>
              <w:t xml:space="preserve">Description: </w:t>
            </w:r>
            <w:r w:rsidR="00A10F58">
              <w:t>Variant built into the ALS fiber distribution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0431D5">
              <w:t>DCPowerAmplifierBaffle</w:t>
            </w:r>
          </w:p>
          <w:p w:rsidR="00147EB0" w:rsidRDefault="00147EB0" w:rsidP="008C2DF7">
            <w:pPr>
              <w:pStyle w:val="TableText"/>
            </w:pPr>
            <w:r>
              <w:t xml:space="preserve">Description: </w:t>
            </w:r>
            <w:r w:rsidR="008C2DF7">
              <w:t>Variant used to read the AOS cavity baffle diodes</w:t>
            </w:r>
          </w:p>
        </w:tc>
      </w:tr>
    </w:tbl>
    <w:p w:rsidR="00147EB0" w:rsidRDefault="00147EB0" w:rsidP="00350991">
      <w:pPr>
        <w:spacing w:before="0"/>
        <w:jc w:val="left"/>
      </w:pPr>
    </w:p>
    <w:p w:rsidR="00147EB0" w:rsidRDefault="00147EB0" w:rsidP="00350991">
      <w:pPr>
        <w:spacing w:before="0"/>
        <w:jc w:val="left"/>
      </w:pPr>
    </w:p>
    <w:p w:rsidR="00147EB0" w:rsidRDefault="00077119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8058E" w:rsidRPr="0030260D" w:rsidTr="00254931">
        <w:tc>
          <w:tcPr>
            <w:tcW w:w="9360" w:type="dxa"/>
            <w:gridSpan w:val="2"/>
          </w:tcPr>
          <w:p w:rsidR="00B8058E" w:rsidRDefault="00B8058E" w:rsidP="00254931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B8058E" w:rsidRDefault="00B8058E" w:rsidP="00B8058E">
            <w:pPr>
              <w:pStyle w:val="TableText"/>
            </w:pPr>
            <w:r>
              <w:t xml:space="preserve">TYPE DCPowerGainEnum : </w:t>
            </w:r>
          </w:p>
          <w:p w:rsidR="00B8058E" w:rsidRDefault="00B8058E" w:rsidP="00B8058E">
            <w:pPr>
              <w:pStyle w:val="TableText"/>
            </w:pPr>
            <w:r>
              <w:t xml:space="preserve">                  </w:t>
            </w:r>
            <w:r>
              <w:t>(GainZero, GainTen, GainTwenty, GainThirty, G</w:t>
            </w:r>
            <w:r w:rsidR="006F0F16">
              <w:t>ainFourty, GainF</w:t>
            </w:r>
            <w:r w:rsidR="00FF754E">
              <w:t>i</w:t>
            </w:r>
            <w:r w:rsidR="006F0F16">
              <w:t>ft</w:t>
            </w:r>
            <w:r>
              <w:t>y, GainSixty</w:t>
            </w:r>
            <w:r w:rsidR="0092308D">
              <w:t>)</w:t>
            </w:r>
            <w:r w:rsidR="00F06D34">
              <w:t>;</w:t>
            </w:r>
          </w:p>
          <w:p w:rsidR="00B8058E" w:rsidRPr="00311384" w:rsidRDefault="00B8058E" w:rsidP="00B8058E">
            <w:pPr>
              <w:pStyle w:val="TableText"/>
            </w:pPr>
            <w:r>
              <w:t>END_TYPE</w:t>
            </w:r>
          </w:p>
        </w:tc>
      </w:tr>
      <w:tr w:rsidR="00B8058E" w:rsidTr="00254931">
        <w:tc>
          <w:tcPr>
            <w:tcW w:w="2700" w:type="dxa"/>
          </w:tcPr>
          <w:p w:rsidR="00B8058E" w:rsidRPr="000E43D8" w:rsidRDefault="00B8058E" w:rsidP="00254931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8058E" w:rsidRPr="000E43D8" w:rsidRDefault="00D859E9" w:rsidP="00254931">
            <w:pPr>
              <w:pStyle w:val="TableText"/>
            </w:pPr>
            <w:r>
              <w:t>DCPowerGainEnum</w:t>
            </w:r>
          </w:p>
        </w:tc>
      </w:tr>
      <w:tr w:rsidR="00B8058E" w:rsidTr="00254931">
        <w:tc>
          <w:tcPr>
            <w:tcW w:w="2700" w:type="dxa"/>
          </w:tcPr>
          <w:p w:rsidR="00B8058E" w:rsidRDefault="00B8058E" w:rsidP="00254931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8058E" w:rsidRDefault="00B8058E" w:rsidP="00D859E9">
            <w:pPr>
              <w:pStyle w:val="TableText"/>
            </w:pPr>
            <w:r>
              <w:t xml:space="preserve">List </w:t>
            </w:r>
            <w:r w:rsidR="00D859E9">
              <w:t>the available gain options</w:t>
            </w:r>
          </w:p>
        </w:tc>
      </w:tr>
      <w:tr w:rsidR="00B8058E" w:rsidTr="00254931">
        <w:tc>
          <w:tcPr>
            <w:tcW w:w="2700" w:type="dxa"/>
          </w:tcPr>
          <w:p w:rsidR="00B8058E" w:rsidRPr="000E43D8" w:rsidRDefault="00B8058E" w:rsidP="00254931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8058E" w:rsidRPr="000E43D8" w:rsidRDefault="00B8058E" w:rsidP="00254931">
            <w:pPr>
              <w:pStyle w:val="TableText"/>
            </w:pPr>
            <w:r>
              <w:t>ENUM</w:t>
            </w:r>
          </w:p>
        </w:tc>
      </w:tr>
      <w:tr w:rsidR="00B8058E" w:rsidTr="00254931">
        <w:tc>
          <w:tcPr>
            <w:tcW w:w="2700" w:type="dxa"/>
          </w:tcPr>
          <w:p w:rsidR="00B8058E" w:rsidRDefault="00B8058E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B8058E" w:rsidRDefault="00B8058E" w:rsidP="00254931">
            <w:pPr>
              <w:pStyle w:val="TableText"/>
            </w:pPr>
            <w:r>
              <w:t xml:space="preserve">Name: </w:t>
            </w:r>
            <w:r w:rsidR="00F8051A">
              <w:t>GainZero</w:t>
            </w:r>
          </w:p>
          <w:p w:rsidR="00B8058E" w:rsidRDefault="00B8058E" w:rsidP="00F8051A">
            <w:pPr>
              <w:pStyle w:val="TableText"/>
            </w:pPr>
            <w:r>
              <w:t xml:space="preserve">Description: No </w:t>
            </w:r>
            <w:r w:rsidR="00F8051A">
              <w:t>gain</w:t>
            </w:r>
          </w:p>
        </w:tc>
      </w:tr>
      <w:tr w:rsidR="00B8058E" w:rsidTr="00254931">
        <w:tc>
          <w:tcPr>
            <w:tcW w:w="2700" w:type="dxa"/>
          </w:tcPr>
          <w:p w:rsidR="00B8058E" w:rsidRDefault="00B8058E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B8058E" w:rsidRDefault="00B8058E" w:rsidP="00254931">
            <w:pPr>
              <w:pStyle w:val="TableText"/>
            </w:pPr>
            <w:r>
              <w:t xml:space="preserve">Name: </w:t>
            </w:r>
            <w:r w:rsidR="003669F0">
              <w:t>GainTen</w:t>
            </w:r>
          </w:p>
          <w:p w:rsidR="00B8058E" w:rsidRDefault="00B8058E" w:rsidP="003669F0">
            <w:pPr>
              <w:pStyle w:val="TableText"/>
            </w:pPr>
            <w:r>
              <w:t xml:space="preserve">Description: </w:t>
            </w:r>
            <w:r w:rsidR="003669F0">
              <w:t>10dB of gain</w:t>
            </w:r>
          </w:p>
        </w:tc>
      </w:tr>
      <w:tr w:rsidR="00B8058E" w:rsidTr="00254931">
        <w:tc>
          <w:tcPr>
            <w:tcW w:w="2700" w:type="dxa"/>
          </w:tcPr>
          <w:p w:rsidR="00B8058E" w:rsidRDefault="00B8058E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B8058E" w:rsidRDefault="00B8058E" w:rsidP="00254931">
            <w:pPr>
              <w:pStyle w:val="TableText"/>
            </w:pPr>
            <w:r>
              <w:t xml:space="preserve">Name: </w:t>
            </w:r>
            <w:r w:rsidR="003669F0">
              <w:t>GainTwenty</w:t>
            </w:r>
          </w:p>
          <w:p w:rsidR="00B8058E" w:rsidRDefault="00B8058E" w:rsidP="003669F0">
            <w:pPr>
              <w:pStyle w:val="TableText"/>
            </w:pPr>
            <w:r>
              <w:t xml:space="preserve">Description: </w:t>
            </w:r>
            <w:r w:rsidR="003669F0">
              <w:t>20dB of gain</w:t>
            </w:r>
          </w:p>
        </w:tc>
      </w:tr>
      <w:tr w:rsidR="00B8058E" w:rsidTr="00254931">
        <w:tc>
          <w:tcPr>
            <w:tcW w:w="2700" w:type="dxa"/>
          </w:tcPr>
          <w:p w:rsidR="00B8058E" w:rsidRDefault="00B8058E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B8058E" w:rsidRDefault="00B8058E" w:rsidP="00254931">
            <w:pPr>
              <w:pStyle w:val="TableText"/>
            </w:pPr>
            <w:r>
              <w:t xml:space="preserve">Name: </w:t>
            </w:r>
            <w:r w:rsidR="003669F0">
              <w:t>GainThirty</w:t>
            </w:r>
          </w:p>
          <w:p w:rsidR="00B8058E" w:rsidRDefault="00B8058E" w:rsidP="003669F0">
            <w:pPr>
              <w:pStyle w:val="TableText"/>
            </w:pPr>
            <w:r>
              <w:t xml:space="preserve">Description: </w:t>
            </w:r>
            <w:r w:rsidR="003669F0">
              <w:t>30dB of gain</w:t>
            </w:r>
          </w:p>
        </w:tc>
      </w:tr>
      <w:tr w:rsidR="00163BF1" w:rsidTr="00254931">
        <w:tc>
          <w:tcPr>
            <w:tcW w:w="2700" w:type="dxa"/>
          </w:tcPr>
          <w:p w:rsidR="00163BF1" w:rsidRDefault="00163BF1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63BF1" w:rsidRDefault="00163BF1" w:rsidP="00254931">
            <w:pPr>
              <w:pStyle w:val="TableText"/>
            </w:pPr>
            <w:r>
              <w:t>Name: GainFourty</w:t>
            </w:r>
          </w:p>
          <w:p w:rsidR="00163BF1" w:rsidRDefault="00163BF1" w:rsidP="00254931">
            <w:pPr>
              <w:pStyle w:val="TableText"/>
            </w:pPr>
            <w:r>
              <w:t xml:space="preserve">Description: </w:t>
            </w:r>
            <w:r>
              <w:t>4</w:t>
            </w:r>
            <w:r>
              <w:t>0dB of gain</w:t>
            </w:r>
          </w:p>
        </w:tc>
      </w:tr>
      <w:tr w:rsidR="00163BF1" w:rsidTr="00254931">
        <w:tc>
          <w:tcPr>
            <w:tcW w:w="2700" w:type="dxa"/>
          </w:tcPr>
          <w:p w:rsidR="00163BF1" w:rsidRDefault="00163BF1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63BF1" w:rsidRDefault="00163BF1" w:rsidP="00254931">
            <w:pPr>
              <w:pStyle w:val="TableText"/>
            </w:pPr>
            <w:r>
              <w:t>Name: GainFifty</w:t>
            </w:r>
          </w:p>
          <w:p w:rsidR="00163BF1" w:rsidRDefault="00163BF1" w:rsidP="00163BF1">
            <w:pPr>
              <w:pStyle w:val="TableText"/>
            </w:pPr>
            <w:r>
              <w:t xml:space="preserve">Description: </w:t>
            </w:r>
            <w:r>
              <w:t>5</w:t>
            </w:r>
            <w:r>
              <w:t>0dB of gain</w:t>
            </w:r>
          </w:p>
        </w:tc>
      </w:tr>
      <w:tr w:rsidR="00163BF1" w:rsidTr="00254931">
        <w:tc>
          <w:tcPr>
            <w:tcW w:w="2700" w:type="dxa"/>
          </w:tcPr>
          <w:p w:rsidR="00163BF1" w:rsidRDefault="00163BF1" w:rsidP="00163BF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63BF1" w:rsidRDefault="00163BF1" w:rsidP="00163BF1">
            <w:pPr>
              <w:pStyle w:val="TableText"/>
            </w:pPr>
            <w:r>
              <w:t>Name: GainSixty</w:t>
            </w:r>
          </w:p>
          <w:p w:rsidR="00163BF1" w:rsidRDefault="00163BF1" w:rsidP="00163BF1">
            <w:pPr>
              <w:pStyle w:val="TableText"/>
            </w:pPr>
            <w:r>
              <w:t xml:space="preserve">Description: </w:t>
            </w:r>
            <w:r>
              <w:t>6</w:t>
            </w:r>
            <w:r>
              <w:t>0dB of gain</w:t>
            </w:r>
          </w:p>
        </w:tc>
      </w:tr>
    </w:tbl>
    <w:p w:rsidR="00B8058E" w:rsidRDefault="00B8058E" w:rsidP="00350991">
      <w:pPr>
        <w:spacing w:before="0"/>
        <w:jc w:val="left"/>
      </w:pPr>
    </w:p>
    <w:p w:rsidR="00B8058E" w:rsidRDefault="00B8058E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4917" w:rsidRPr="0030260D">
        <w:tc>
          <w:tcPr>
            <w:tcW w:w="9360" w:type="dxa"/>
            <w:gridSpan w:val="2"/>
          </w:tcPr>
          <w:p w:rsidR="00354917" w:rsidRDefault="00354917" w:rsidP="001F23BB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354917" w:rsidRDefault="00354917" w:rsidP="001F23BB">
            <w:pPr>
              <w:pStyle w:val="TableText"/>
            </w:pPr>
            <w:r>
              <w:t xml:space="preserve">TYPE </w:t>
            </w:r>
            <w:r w:rsidRPr="00354917">
              <w:t>DCPowerLimitsEnum : (</w:t>
            </w:r>
            <w:r w:rsidR="00BC0867">
              <w:t>Limits</w:t>
            </w:r>
            <w:r w:rsidRPr="00354917">
              <w:t xml:space="preserve">None, </w:t>
            </w:r>
            <w:r w:rsidR="00BC0867">
              <w:t>Limits</w:t>
            </w:r>
            <w:r w:rsidRPr="00354917">
              <w:t xml:space="preserve">Low, </w:t>
            </w:r>
            <w:r w:rsidR="00BC0867">
              <w:t>Limits</w:t>
            </w:r>
            <w:r w:rsidRPr="00354917">
              <w:t xml:space="preserve">High, </w:t>
            </w:r>
            <w:r w:rsidR="00BC0867">
              <w:t>Limits</w:t>
            </w:r>
            <w:r w:rsidRPr="00354917">
              <w:t>HiLo);</w:t>
            </w:r>
          </w:p>
          <w:p w:rsidR="00354917" w:rsidRPr="00311384" w:rsidRDefault="00354917" w:rsidP="001F23BB">
            <w:pPr>
              <w:pStyle w:val="TableText"/>
            </w:pPr>
            <w:r>
              <w:t>END_TYPE</w:t>
            </w:r>
          </w:p>
        </w:tc>
      </w:tr>
      <w:tr w:rsidR="00354917">
        <w:tc>
          <w:tcPr>
            <w:tcW w:w="2700" w:type="dxa"/>
          </w:tcPr>
          <w:p w:rsidR="00354917" w:rsidRPr="000E43D8" w:rsidRDefault="0035491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4917" w:rsidRPr="000E43D8" w:rsidRDefault="00354917" w:rsidP="001F23BB">
            <w:pPr>
              <w:pStyle w:val="TableText"/>
            </w:pPr>
            <w:r w:rsidRPr="00354917">
              <w:t>DCPowerLimitsEnum</w:t>
            </w:r>
          </w:p>
        </w:tc>
      </w:tr>
      <w:tr w:rsidR="00354917">
        <w:tc>
          <w:tcPr>
            <w:tcW w:w="2700" w:type="dxa"/>
          </w:tcPr>
          <w:p w:rsidR="00354917" w:rsidRDefault="0035491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4917" w:rsidRDefault="00354917" w:rsidP="001F23BB">
            <w:pPr>
              <w:pStyle w:val="TableText"/>
            </w:pPr>
            <w:r>
              <w:t>List of optional limit choices</w:t>
            </w:r>
          </w:p>
        </w:tc>
      </w:tr>
      <w:tr w:rsidR="00354917">
        <w:tc>
          <w:tcPr>
            <w:tcW w:w="2700" w:type="dxa"/>
          </w:tcPr>
          <w:p w:rsidR="00354917" w:rsidRPr="000E43D8" w:rsidRDefault="0035491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4917" w:rsidRPr="000E43D8" w:rsidRDefault="00354917" w:rsidP="001F23BB">
            <w:pPr>
              <w:pStyle w:val="TableText"/>
            </w:pPr>
            <w:r>
              <w:t>ENUM</w:t>
            </w:r>
          </w:p>
        </w:tc>
      </w:tr>
      <w:tr w:rsidR="00354917">
        <w:tc>
          <w:tcPr>
            <w:tcW w:w="2700" w:type="dxa"/>
          </w:tcPr>
          <w:p w:rsidR="00354917" w:rsidRDefault="00215C02" w:rsidP="001F23BB">
            <w:pPr>
              <w:pStyle w:val="TableText"/>
            </w:pPr>
            <w:r>
              <w:t>Enum</w:t>
            </w:r>
            <w:r w:rsidR="00354917">
              <w:t xml:space="preserve"> Tag</w:t>
            </w:r>
          </w:p>
        </w:tc>
        <w:tc>
          <w:tcPr>
            <w:tcW w:w="6660" w:type="dxa"/>
          </w:tcPr>
          <w:p w:rsidR="00354917" w:rsidRDefault="00354917" w:rsidP="001F23BB">
            <w:pPr>
              <w:pStyle w:val="TableText"/>
            </w:pPr>
            <w:r>
              <w:t xml:space="preserve">Name: </w:t>
            </w:r>
            <w:r w:rsidR="00BC0867">
              <w:t>Limits</w:t>
            </w:r>
            <w:r w:rsidR="00215C02">
              <w:t>None</w:t>
            </w:r>
          </w:p>
          <w:p w:rsidR="00354917" w:rsidRDefault="00354917" w:rsidP="00215C02">
            <w:pPr>
              <w:pStyle w:val="TableText"/>
            </w:pPr>
            <w:r>
              <w:t xml:space="preserve">Description: </w:t>
            </w:r>
            <w:r w:rsidR="00215C02">
              <w:t>No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BC0867">
              <w:t>Limits</w:t>
            </w:r>
            <w:r>
              <w:t>Low</w:t>
            </w:r>
          </w:p>
          <w:p w:rsidR="00DB2A00" w:rsidRDefault="00DB2A00" w:rsidP="00DB2A00">
            <w:pPr>
              <w:pStyle w:val="TableText"/>
            </w:pPr>
            <w:r>
              <w:t>Description: Check low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BC0867">
              <w:t>Limits</w:t>
            </w:r>
            <w:r>
              <w:t>High</w:t>
            </w:r>
          </w:p>
          <w:p w:rsidR="00DB2A00" w:rsidRDefault="00DB2A00" w:rsidP="00DB2A00">
            <w:pPr>
              <w:pStyle w:val="TableText"/>
            </w:pPr>
            <w:r>
              <w:t>Description: Check high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BC0867">
              <w:t>Limits</w:t>
            </w:r>
            <w:r>
              <w:t>HiLo</w:t>
            </w:r>
          </w:p>
          <w:p w:rsidR="00DB2A00" w:rsidRDefault="00DB2A00" w:rsidP="00DB2A00">
            <w:pPr>
              <w:pStyle w:val="TableText"/>
            </w:pPr>
            <w:r>
              <w:t>Description: Check low and high limit</w:t>
            </w:r>
          </w:p>
        </w:tc>
      </w:tr>
    </w:tbl>
    <w:p w:rsidR="00354917" w:rsidRDefault="00215C02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350991" w:rsidRDefault="00350991" w:rsidP="00034F6A">
            <w:pPr>
              <w:pStyle w:val="TableText"/>
            </w:pPr>
            <w:r>
              <w:t xml:space="preserve">TYPE </w:t>
            </w:r>
            <w:r w:rsidR="00622BC6">
              <w:t>DCPower</w:t>
            </w:r>
            <w:r w:rsidRPr="00D60027">
              <w:t>Struct</w:t>
            </w:r>
            <w:r>
              <w:t xml:space="preserve"> 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BC0867" w:rsidRDefault="009F4D77" w:rsidP="009F4D77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BC0867" w:rsidRDefault="00BC0867" w:rsidP="009F4D77">
            <w:pPr>
              <w:pStyle w:val="TableText"/>
            </w:pPr>
            <w:r>
              <w:tab/>
              <w:t xml:space="preserve">PhotodiodeType: </w:t>
            </w:r>
            <w:r>
              <w:tab/>
            </w:r>
            <w:r>
              <w:tab/>
            </w:r>
            <w:r w:rsidR="002F6AFC" w:rsidRPr="002F6AFC">
              <w:t>DCPowerEnum</w:t>
            </w:r>
            <w:r>
              <w:t>;</w:t>
            </w:r>
          </w:p>
          <w:p w:rsidR="002F6AFC" w:rsidRDefault="002F6AFC" w:rsidP="009F4D77">
            <w:pPr>
              <w:pStyle w:val="TableText"/>
            </w:pPr>
            <w:r>
              <w:tab/>
              <w:t>AmplifierType:</w:t>
            </w:r>
            <w:r>
              <w:tab/>
            </w:r>
            <w:r>
              <w:tab/>
            </w:r>
            <w:r>
              <w:tab/>
            </w:r>
            <w:r w:rsidR="00C1070C" w:rsidRPr="00C1070C">
              <w:t>DCPowerAmplifierEnum</w:t>
            </w:r>
            <w:r w:rsidR="00C1070C">
              <w:t>;</w:t>
            </w:r>
          </w:p>
          <w:p w:rsidR="009F4D77" w:rsidRDefault="00BC0867" w:rsidP="009F4D77">
            <w:pPr>
              <w:pStyle w:val="TableText"/>
            </w:pPr>
            <w:r>
              <w:tab/>
              <w:t>Volts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BC0867" w:rsidRDefault="009F4D77" w:rsidP="009F4D77">
            <w:pPr>
              <w:pStyle w:val="TableText"/>
            </w:pPr>
            <w:r>
              <w:tab/>
              <w:t>Transimpedance:</w:t>
            </w:r>
            <w:r>
              <w:tab/>
            </w:r>
            <w:r>
              <w:tab/>
              <w:t>LREAL;</w:t>
            </w:r>
          </w:p>
          <w:p w:rsidR="00BC0867" w:rsidRDefault="00BC0867" w:rsidP="009F4D77">
            <w:pPr>
              <w:pStyle w:val="TableText"/>
            </w:pPr>
            <w:r>
              <w:tab/>
              <w:t>GainSetting:</w:t>
            </w:r>
            <w:r>
              <w:tab/>
            </w:r>
            <w:r>
              <w:tab/>
            </w:r>
            <w:r>
              <w:tab/>
              <w:t>DCPowerGainEnum;</w:t>
            </w:r>
          </w:p>
          <w:p w:rsidR="009F4D77" w:rsidRDefault="00BC0867" w:rsidP="009F4D77">
            <w:pPr>
              <w:pStyle w:val="TableText"/>
            </w:pPr>
            <w:r>
              <w:tab/>
              <w:t>Gain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DCCurrent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BC0867" w:rsidRDefault="00BC0867" w:rsidP="009F4D77">
            <w:pPr>
              <w:pStyle w:val="TableText"/>
            </w:pPr>
            <w:r>
              <w:tab/>
              <w:t>Responsivity</w:t>
            </w:r>
            <w:r w:rsidR="009F4D77">
              <w:t>:</w:t>
            </w:r>
            <w:r w:rsidR="009F4D77">
              <w:tab/>
            </w:r>
            <w:r w:rsidR="009F4D77">
              <w:tab/>
            </w:r>
            <w:r w:rsidR="009F4D77">
              <w:tab/>
              <w:t>LREAL;</w:t>
            </w:r>
          </w:p>
          <w:p w:rsidR="00BC0867" w:rsidRDefault="00BC0867" w:rsidP="009F4D77">
            <w:pPr>
              <w:pStyle w:val="TableText"/>
            </w:pPr>
            <w:r>
              <w:tab/>
              <w:t xml:space="preserve">Power: 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BC0867" w:rsidP="009F4D77">
            <w:pPr>
              <w:pStyle w:val="TableText"/>
            </w:pPr>
            <w:r>
              <w:tab/>
              <w:t>SplitterR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BC0867" w:rsidP="009F4D77">
            <w:pPr>
              <w:pStyle w:val="TableText"/>
            </w:pPr>
            <w:r>
              <w:tab/>
            </w:r>
            <w:r w:rsidR="009F4D77">
              <w:t>Power</w:t>
            </w:r>
            <w:r>
              <w:t>Mon</w:t>
            </w:r>
            <w:r w:rsidR="009F4D77">
              <w:t>:</w:t>
            </w:r>
            <w:r w:rsidR="009F4D77">
              <w:tab/>
            </w:r>
            <w:r w:rsidR="009F4D77">
              <w:tab/>
            </w:r>
            <w:r w:rsidR="009F4D77"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Limits:</w:t>
            </w:r>
            <w:r>
              <w:tab/>
            </w:r>
            <w:r>
              <w:tab/>
            </w:r>
            <w:r>
              <w:tab/>
            </w:r>
            <w:r>
              <w:tab/>
              <w:t>DCPowerLimitsEnum;</w:t>
            </w:r>
          </w:p>
          <w:p w:rsidR="009F4D77" w:rsidRDefault="009F4D77" w:rsidP="009F4D77">
            <w:pPr>
              <w:pStyle w:val="TableText"/>
            </w:pPr>
            <w:r>
              <w:tab/>
              <w:t>Range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9F4D77" w:rsidRDefault="009F4D77" w:rsidP="009F4D77">
            <w:pPr>
              <w:pStyle w:val="TableText"/>
            </w:pPr>
            <w:r>
              <w:tab/>
              <w:t>Low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BC0867" w:rsidRDefault="009F4D77" w:rsidP="009F4D77">
            <w:pPr>
              <w:pStyle w:val="TableText"/>
            </w:pPr>
            <w:r>
              <w:tab/>
              <w:t>High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BC0867" w:rsidRDefault="00BC0867" w:rsidP="009F4D77">
            <w:pPr>
              <w:pStyle w:val="TableText"/>
            </w:pPr>
            <w:r>
              <w:tab/>
              <w:t>Nominal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BC0867" w:rsidP="009F4D77">
            <w:pPr>
              <w:pStyle w:val="TableText"/>
            </w:pPr>
            <w:r>
              <w:tab/>
              <w:t>Normalized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50991" w:rsidRDefault="00350991" w:rsidP="00034F6A">
            <w:pPr>
              <w:pStyle w:val="TableText"/>
            </w:pPr>
            <w:r>
              <w:t>END_STRUCT</w:t>
            </w:r>
          </w:p>
          <w:p w:rsidR="00350991" w:rsidRPr="00311384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7E060A" w:rsidP="00034F6A">
            <w:pPr>
              <w:pStyle w:val="TableText"/>
            </w:pPr>
            <w:r>
              <w:t>DCPower</w:t>
            </w:r>
            <w:r w:rsidR="00350991" w:rsidRPr="00D60027"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622BC6">
            <w:pPr>
              <w:pStyle w:val="TableText"/>
            </w:pPr>
            <w:r>
              <w:t xml:space="preserve">Structure of the user interface tags that are used to control the </w:t>
            </w:r>
            <w:r w:rsidR="00622BC6">
              <w:t>DC pow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Name: Error</w:t>
            </w:r>
          </w:p>
          <w:p w:rsidR="00350991" w:rsidRDefault="00350991" w:rsidP="00034F6A">
            <w:pPr>
              <w:pStyle w:val="TableText"/>
            </w:pPr>
            <w:r>
              <w:t>Type: ErrorStruct</w:t>
            </w:r>
          </w:p>
          <w:p w:rsidR="00350991" w:rsidRDefault="00350991" w:rsidP="00034F6A">
            <w:pPr>
              <w:pStyle w:val="TableText"/>
            </w:pPr>
            <w:r>
              <w:t>Description: Error handling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>Name: PhotodiodeType</w:t>
            </w:r>
          </w:p>
          <w:p w:rsidR="00BC0867" w:rsidRDefault="00BC0867" w:rsidP="001F23BB">
            <w:pPr>
              <w:pStyle w:val="TableText"/>
            </w:pPr>
            <w:r>
              <w:t xml:space="preserve">Type: </w:t>
            </w:r>
            <w:r w:rsidR="002F6AFC" w:rsidRPr="002F6AFC">
              <w:t>DCPowerEnum</w:t>
            </w:r>
          </w:p>
          <w:p w:rsidR="00BC0867" w:rsidRDefault="00BC0867" w:rsidP="00BC0867">
            <w:pPr>
              <w:pStyle w:val="TableText"/>
            </w:pPr>
            <w:r>
              <w:t>Description: Photodiode type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 xml:space="preserve">Name: </w:t>
            </w:r>
            <w:r>
              <w:t>AmplifierType</w:t>
            </w:r>
          </w:p>
          <w:p w:rsidR="00496342" w:rsidRDefault="00496342" w:rsidP="00496342">
            <w:pPr>
              <w:pStyle w:val="TableText"/>
            </w:pPr>
            <w:r>
              <w:t xml:space="preserve">Type: </w:t>
            </w:r>
            <w:r w:rsidRPr="00C1070C">
              <w:t>DCPowerAmplifierEnum</w:t>
            </w:r>
          </w:p>
          <w:p w:rsidR="00496342" w:rsidRDefault="00496342" w:rsidP="00496342">
            <w:pPr>
              <w:pStyle w:val="TableText"/>
            </w:pPr>
            <w:r>
              <w:t>Description: Variant of the transimpedance amplifier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Volts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B36586" w:rsidRDefault="00496342" w:rsidP="00663895">
            <w:pPr>
              <w:pStyle w:val="TableText"/>
            </w:pPr>
            <w:r>
              <w:t xml:space="preserve">Description: </w:t>
            </w:r>
            <w:r w:rsidRPr="00C629DA">
              <w:t>Monitors the</w:t>
            </w:r>
            <w:r>
              <w:t xml:space="preserve"> photodetector</w:t>
            </w:r>
            <w:r w:rsidRPr="00C629DA">
              <w:t xml:space="preserve"> </w:t>
            </w:r>
            <w:r>
              <w:t>DC power in V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Offset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DC offset in V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lastRenderedPageBreak/>
              <w:t>In/o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Transimpedance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Photodetector transimpedance in Ohms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GainSetting</w:t>
            </w:r>
          </w:p>
          <w:p w:rsidR="00496342" w:rsidRDefault="00496342" w:rsidP="00496342">
            <w:pPr>
              <w:pStyle w:val="TableText"/>
            </w:pPr>
            <w:r>
              <w:t>Type: DCPowerGainEnum</w:t>
            </w:r>
          </w:p>
          <w:p w:rsidR="00496342" w:rsidRDefault="00496342" w:rsidP="00496342">
            <w:pPr>
              <w:pStyle w:val="TableText"/>
            </w:pPr>
            <w:r>
              <w:t>Description: Gain setting in dB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Gain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Gain as a ratio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DCCurrent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Photodetector current in mA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Responsivity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Photodetector response in A/W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Power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 xml:space="preserve">Description: </w:t>
            </w:r>
            <w:r w:rsidRPr="00C629DA">
              <w:t xml:space="preserve">Monitors the </w:t>
            </w:r>
            <w:r>
              <w:t>DC power in mW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SplitterR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Reflectivity of pick off beam splitter in percent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PowerMon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Power at the pick off beam splitter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Limits</w:t>
            </w:r>
          </w:p>
          <w:p w:rsidR="00496342" w:rsidRDefault="00496342" w:rsidP="00496342">
            <w:pPr>
              <w:pStyle w:val="TableText"/>
            </w:pPr>
            <w:r>
              <w:t xml:space="preserve">Type: </w:t>
            </w:r>
            <w:r w:rsidRPr="004B1E93">
              <w:t>DCPowerLimitsEnum</w:t>
            </w:r>
          </w:p>
          <w:p w:rsidR="00496342" w:rsidRDefault="00496342" w:rsidP="00496342">
            <w:pPr>
              <w:pStyle w:val="TableText"/>
            </w:pPr>
            <w:r>
              <w:t>Description: Specifies optional limits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 xml:space="preserve">Name: </w:t>
            </w:r>
            <w:r w:rsidRPr="004B1E93">
              <w:t>Range</w:t>
            </w:r>
          </w:p>
          <w:p w:rsidR="00496342" w:rsidRDefault="00496342" w:rsidP="00496342">
            <w:pPr>
              <w:pStyle w:val="TableText"/>
            </w:pPr>
            <w:r>
              <w:t>Type: BOOL</w:t>
            </w:r>
          </w:p>
          <w:p w:rsidR="00496342" w:rsidRDefault="00496342" w:rsidP="00496342">
            <w:pPr>
              <w:pStyle w:val="TableText"/>
            </w:pPr>
            <w:r>
              <w:t>Description: True if limits exceeded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Low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Low limit for power in mW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High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B36586" w:rsidRDefault="00496342" w:rsidP="00663895">
            <w:pPr>
              <w:pStyle w:val="TableText"/>
            </w:pPr>
            <w:r>
              <w:t>Description: High limit for power in mW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Nominal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Nominal DC current</w:t>
            </w:r>
          </w:p>
          <w:p w:rsidR="00663895" w:rsidRDefault="00663895" w:rsidP="00496342">
            <w:pPr>
              <w:pStyle w:val="TableText"/>
            </w:pPr>
          </w:p>
          <w:p w:rsidR="00663895" w:rsidRDefault="00663895" w:rsidP="00496342">
            <w:pPr>
              <w:pStyle w:val="TableText"/>
            </w:pP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Normalized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496342">
            <w:pPr>
              <w:pStyle w:val="TableText"/>
            </w:pPr>
            <w:r>
              <w:t>Description: Current normalized to nominal</w:t>
            </w:r>
          </w:p>
        </w:tc>
      </w:tr>
    </w:tbl>
    <w:p w:rsidR="00350991" w:rsidRDefault="00350991" w:rsidP="00350991">
      <w:pPr>
        <w:spacing w:before="0"/>
        <w:jc w:val="left"/>
      </w:pPr>
      <w:r>
        <w:br w:type="page"/>
      </w:r>
    </w:p>
    <w:p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3D1967" w:rsidRDefault="00350991" w:rsidP="00034F6A">
            <w:pPr>
              <w:pStyle w:val="TableText"/>
            </w:pPr>
            <w:r>
              <w:t xml:space="preserve">FUNCTION_BLOCK </w:t>
            </w:r>
            <w:r w:rsidR="0013755A">
              <w:t>DCPower</w:t>
            </w:r>
            <w:r>
              <w:t>FB</w:t>
            </w:r>
          </w:p>
          <w:p w:rsidR="00350991" w:rsidRDefault="00350991" w:rsidP="00034F6A">
            <w:pPr>
              <w:pStyle w:val="TableText"/>
            </w:pPr>
            <w:r>
              <w:t>VAR_INPUT</w:t>
            </w:r>
          </w:p>
          <w:p w:rsidR="00BC0867" w:rsidRDefault="003D1967" w:rsidP="00034F6A">
            <w:pPr>
              <w:pStyle w:val="TableText"/>
            </w:pPr>
            <w:r w:rsidRPr="003D1967">
              <w:tab/>
              <w:t>Request:</w:t>
            </w:r>
            <w:r w:rsidRPr="003D1967">
              <w:tab/>
            </w:r>
            <w:r w:rsidRPr="003D1967">
              <w:tab/>
              <w:t>SaveRestoreEnum;</w:t>
            </w:r>
          </w:p>
          <w:p w:rsidR="003D1967" w:rsidRDefault="00BC0867" w:rsidP="00034F6A">
            <w:pPr>
              <w:pStyle w:val="TableText"/>
            </w:pPr>
            <w:r>
              <w:tab/>
              <w:t>PhotodiodeType:</w:t>
            </w:r>
            <w:r>
              <w:tab/>
              <w:t>DCPowerEnum := DCPowerSimple;</w:t>
            </w:r>
          </w:p>
          <w:p w:rsidR="003608F4" w:rsidRDefault="003608F4" w:rsidP="00034F6A">
            <w:pPr>
              <w:pStyle w:val="TableText"/>
            </w:pPr>
            <w:r w:rsidRPr="003608F4">
              <w:tab/>
              <w:t xml:space="preserve">AmplifierType: </w:t>
            </w:r>
            <w:r w:rsidRPr="003608F4">
              <w:tab/>
            </w:r>
            <w:r>
              <w:tab/>
            </w:r>
            <w:r w:rsidRPr="003608F4">
              <w:t>DCPowerAmplifierEnum := DCPowerAmplifierSlowControl;</w:t>
            </w:r>
          </w:p>
          <w:p w:rsidR="00350991" w:rsidRDefault="00350991" w:rsidP="00034F6A">
            <w:pPr>
              <w:pStyle w:val="TableText"/>
            </w:pPr>
            <w:r>
              <w:tab/>
            </w:r>
            <w:r w:rsidR="0013755A">
              <w:t>DCPower</w:t>
            </w:r>
            <w:r>
              <w:t>In:</w:t>
            </w:r>
            <w:r>
              <w:tab/>
            </w:r>
            <w:r>
              <w:tab/>
            </w:r>
            <w:r w:rsidR="0013755A">
              <w:t>DCPower</w:t>
            </w:r>
            <w:r>
              <w:t>InStruct;</w:t>
            </w:r>
          </w:p>
          <w:p w:rsidR="00BC0867" w:rsidRDefault="00350991" w:rsidP="00034F6A">
            <w:pPr>
              <w:pStyle w:val="TableText"/>
            </w:pPr>
            <w:r>
              <w:t>END_VAR</w:t>
            </w:r>
          </w:p>
          <w:p w:rsidR="00BC0867" w:rsidRDefault="00BC0867" w:rsidP="00034F6A">
            <w:pPr>
              <w:pStyle w:val="TableText"/>
            </w:pPr>
            <w:r>
              <w:t>VAR_OUT</w:t>
            </w:r>
          </w:p>
          <w:p w:rsidR="00BC0867" w:rsidRDefault="00BC0867" w:rsidP="00034F6A">
            <w:pPr>
              <w:pStyle w:val="TableText"/>
            </w:pPr>
            <w:r>
              <w:tab/>
              <w:t xml:space="preserve">DCPowerOut: </w:t>
            </w:r>
            <w:r>
              <w:tab/>
            </w:r>
            <w:r>
              <w:tab/>
              <w:t>DCPowerOutStruct;</w:t>
            </w:r>
          </w:p>
          <w:p w:rsidR="00350991" w:rsidRDefault="00BC0867" w:rsidP="00034F6A">
            <w:pPr>
              <w:pStyle w:val="TableText"/>
            </w:pPr>
            <w:r>
              <w:t>END_VAR</w:t>
            </w:r>
          </w:p>
          <w:p w:rsidR="00350991" w:rsidRDefault="00350991" w:rsidP="00034F6A">
            <w:pPr>
              <w:pStyle w:val="TableText"/>
            </w:pPr>
            <w:r>
              <w:t>VAR_IN_OUT</w:t>
            </w:r>
          </w:p>
          <w:p w:rsidR="003D1967" w:rsidRDefault="003D1967" w:rsidP="003D1967">
            <w:pPr>
              <w:pStyle w:val="TableText"/>
            </w:pPr>
            <w:r>
              <w:tab/>
              <w:t>DCPowerInit:</w:t>
            </w:r>
            <w:r>
              <w:tab/>
            </w:r>
            <w:r>
              <w:tab/>
              <w:t>DCPowerStruct;</w:t>
            </w:r>
          </w:p>
          <w:p w:rsidR="003D1967" w:rsidRDefault="003D1967" w:rsidP="003D1967">
            <w:pPr>
              <w:pStyle w:val="TableText"/>
            </w:pPr>
            <w:r>
              <w:tab/>
              <w:t>DCPower:</w:t>
            </w:r>
            <w:r>
              <w:tab/>
            </w:r>
            <w:r>
              <w:tab/>
              <w:t>DCPowerStruct;</w:t>
            </w:r>
          </w:p>
          <w:p w:rsidR="00350991" w:rsidRPr="00D1340E" w:rsidRDefault="00350991" w:rsidP="00034F6A">
            <w:pPr>
              <w:pStyle w:val="TableText"/>
            </w:pPr>
            <w:r>
              <w:t>END_VA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350991" w:rsidRPr="000E43D8" w:rsidRDefault="0013755A" w:rsidP="00034F6A">
            <w:pPr>
              <w:pStyle w:val="TableText"/>
            </w:pPr>
            <w:r>
              <w:t>DCPower</w:t>
            </w:r>
            <w:r w:rsidR="00350991">
              <w:t>FB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13755A">
            <w:pPr>
              <w:pStyle w:val="TableText"/>
            </w:pPr>
            <w:r>
              <w:t xml:space="preserve">Controls the </w:t>
            </w:r>
            <w:r w:rsidR="0013755A">
              <w:t>DC Power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50991" w:rsidRPr="002428DF" w:rsidRDefault="00350991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r w:rsidR="003D1967">
              <w:t>Request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r w:rsidR="003D1967" w:rsidRPr="003D1967">
              <w:t>SaveRestoreEnum</w:t>
            </w:r>
          </w:p>
          <w:p w:rsidR="00350991" w:rsidRDefault="00350991" w:rsidP="003D1967">
            <w:pPr>
              <w:pStyle w:val="TableText"/>
            </w:pPr>
            <w:r>
              <w:t xml:space="preserve">Description: </w:t>
            </w:r>
            <w:r w:rsidR="003D1967">
              <w:t>Save/restore command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>Name: PhotodiodeT</w:t>
            </w:r>
            <w:r w:rsidR="003608F4">
              <w:t>y</w:t>
            </w:r>
            <w:r>
              <w:t>pe</w:t>
            </w:r>
          </w:p>
          <w:p w:rsidR="00BC0867" w:rsidRDefault="003608F4" w:rsidP="00034F6A">
            <w:pPr>
              <w:pStyle w:val="TableText"/>
            </w:pPr>
            <w:r>
              <w:t>Type: DCPowerEnum</w:t>
            </w:r>
          </w:p>
          <w:p w:rsidR="003608F4" w:rsidRDefault="003608F4" w:rsidP="00034F6A">
            <w:pPr>
              <w:pStyle w:val="TableText"/>
            </w:pPr>
            <w:r>
              <w:t xml:space="preserve">Default: </w:t>
            </w:r>
            <w:r>
              <w:t>DCPowerSimple</w:t>
            </w:r>
          </w:p>
          <w:p w:rsidR="00BC0867" w:rsidRDefault="00BC0867" w:rsidP="00034F6A">
            <w:pPr>
              <w:pStyle w:val="TableText"/>
            </w:pPr>
            <w:r>
              <w:t>Description: Input of photodiode type</w:t>
            </w:r>
          </w:p>
        </w:tc>
      </w:tr>
      <w:tr w:rsidR="003608F4">
        <w:tc>
          <w:tcPr>
            <w:tcW w:w="2700" w:type="dxa"/>
          </w:tcPr>
          <w:p w:rsidR="003608F4" w:rsidRDefault="003608F4" w:rsidP="003608F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608F4" w:rsidRDefault="003608F4" w:rsidP="003608F4">
            <w:pPr>
              <w:pStyle w:val="TableText"/>
            </w:pPr>
            <w:r>
              <w:t xml:space="preserve">Name: </w:t>
            </w:r>
            <w:r w:rsidRPr="003608F4">
              <w:t>AmplifierType</w:t>
            </w:r>
          </w:p>
          <w:p w:rsidR="003608F4" w:rsidRDefault="003608F4" w:rsidP="003608F4">
            <w:pPr>
              <w:pStyle w:val="TableText"/>
            </w:pPr>
            <w:r>
              <w:t>Type: DCPowerAmplifierEnum</w:t>
            </w:r>
          </w:p>
          <w:p w:rsidR="003608F4" w:rsidRDefault="003608F4" w:rsidP="003608F4">
            <w:pPr>
              <w:pStyle w:val="TableText"/>
            </w:pPr>
            <w:r>
              <w:t xml:space="preserve">Default: </w:t>
            </w:r>
            <w:r w:rsidRPr="003608F4">
              <w:t>DCPowerAmplifierSlowControl</w:t>
            </w:r>
          </w:p>
          <w:p w:rsidR="003608F4" w:rsidRDefault="003608F4" w:rsidP="003608F4">
            <w:pPr>
              <w:pStyle w:val="TableText"/>
            </w:pPr>
            <w:r>
              <w:t>Description: Variant of transimpedance amplifier</w:t>
            </w:r>
          </w:p>
        </w:tc>
      </w:tr>
      <w:tr w:rsidR="003608F4">
        <w:tc>
          <w:tcPr>
            <w:tcW w:w="2700" w:type="dxa"/>
          </w:tcPr>
          <w:p w:rsidR="003608F4" w:rsidRDefault="003608F4" w:rsidP="003608F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608F4" w:rsidRPr="002428DF" w:rsidRDefault="003608F4" w:rsidP="003608F4">
            <w:pPr>
              <w:pStyle w:val="TableText"/>
              <w:rPr>
                <w:b/>
              </w:rPr>
            </w:pPr>
            <w:r>
              <w:t>Name: DCPowerIn</w:t>
            </w:r>
          </w:p>
          <w:p w:rsidR="003608F4" w:rsidRDefault="003608F4" w:rsidP="003608F4">
            <w:pPr>
              <w:pStyle w:val="TableText"/>
            </w:pPr>
            <w:r>
              <w:t>Type: DCPowerInStruct</w:t>
            </w:r>
          </w:p>
          <w:p w:rsidR="003608F4" w:rsidRDefault="003608F4" w:rsidP="003608F4">
            <w:pPr>
              <w:pStyle w:val="TableText"/>
            </w:pPr>
            <w:r>
              <w:t>Description: Input hardware structure</w:t>
            </w:r>
          </w:p>
        </w:tc>
      </w:tr>
      <w:tr w:rsidR="003608F4">
        <w:tc>
          <w:tcPr>
            <w:tcW w:w="2700" w:type="dxa"/>
          </w:tcPr>
          <w:p w:rsidR="003608F4" w:rsidRDefault="003608F4" w:rsidP="003608F4">
            <w:pPr>
              <w:pStyle w:val="TableText"/>
            </w:pPr>
            <w:r>
              <w:t>Output arugment</w:t>
            </w:r>
          </w:p>
        </w:tc>
        <w:tc>
          <w:tcPr>
            <w:tcW w:w="6660" w:type="dxa"/>
          </w:tcPr>
          <w:p w:rsidR="003608F4" w:rsidRDefault="003608F4" w:rsidP="003608F4">
            <w:pPr>
              <w:pStyle w:val="TableText"/>
            </w:pPr>
            <w:r>
              <w:t>Name: DCPowerOut</w:t>
            </w:r>
          </w:p>
          <w:p w:rsidR="003608F4" w:rsidRDefault="003608F4" w:rsidP="003608F4">
            <w:pPr>
              <w:pStyle w:val="TableText"/>
            </w:pPr>
            <w:r>
              <w:t>Type: DCPowerOutStruct</w:t>
            </w:r>
          </w:p>
          <w:p w:rsidR="003608F4" w:rsidRDefault="003608F4" w:rsidP="003608F4">
            <w:pPr>
              <w:pStyle w:val="TableText"/>
            </w:pPr>
            <w:r>
              <w:t>Description: Output hardware structure</w:t>
            </w:r>
          </w:p>
        </w:tc>
      </w:tr>
      <w:tr w:rsidR="003608F4">
        <w:tc>
          <w:tcPr>
            <w:tcW w:w="2700" w:type="dxa"/>
          </w:tcPr>
          <w:p w:rsidR="003608F4" w:rsidRDefault="003608F4" w:rsidP="003608F4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3608F4" w:rsidRDefault="003608F4" w:rsidP="003608F4">
            <w:pPr>
              <w:pStyle w:val="TableText"/>
            </w:pPr>
            <w:r>
              <w:t>Name: DCPowerInit</w:t>
            </w:r>
          </w:p>
          <w:p w:rsidR="003608F4" w:rsidRDefault="003608F4" w:rsidP="003608F4">
            <w:pPr>
              <w:pStyle w:val="TableText"/>
            </w:pPr>
            <w:r>
              <w:t>Type: DCPowerStruct</w:t>
            </w:r>
          </w:p>
          <w:p w:rsidR="00135274" w:rsidRDefault="003608F4" w:rsidP="003608F4">
            <w:pPr>
              <w:pStyle w:val="TableText"/>
            </w:pPr>
            <w:r>
              <w:t>Description: Interface structure for save/restore</w:t>
            </w:r>
          </w:p>
        </w:tc>
      </w:tr>
      <w:tr w:rsidR="003608F4">
        <w:tc>
          <w:tcPr>
            <w:tcW w:w="2700" w:type="dxa"/>
          </w:tcPr>
          <w:p w:rsidR="003608F4" w:rsidRDefault="003608F4" w:rsidP="003608F4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3608F4" w:rsidRDefault="003608F4" w:rsidP="003608F4">
            <w:pPr>
              <w:pStyle w:val="TableText"/>
            </w:pPr>
            <w:r>
              <w:t>Name: DCPower</w:t>
            </w:r>
          </w:p>
          <w:p w:rsidR="003608F4" w:rsidRDefault="003608F4" w:rsidP="003608F4">
            <w:pPr>
              <w:pStyle w:val="TableText"/>
            </w:pPr>
            <w:r>
              <w:t>Type: DCPowerStruct</w:t>
            </w:r>
          </w:p>
          <w:p w:rsidR="003608F4" w:rsidRDefault="003608F4" w:rsidP="003608F4">
            <w:pPr>
              <w:pStyle w:val="TableText"/>
            </w:pPr>
            <w:r>
              <w:t>Description: User Interface structure</w:t>
            </w:r>
          </w:p>
        </w:tc>
      </w:tr>
    </w:tbl>
    <w:p w:rsidR="00041587" w:rsidRDefault="00041587" w:rsidP="00350991">
      <w:pPr>
        <w:pStyle w:val="PlainText"/>
      </w:pPr>
    </w:p>
    <w:p w:rsidR="00BA57AC" w:rsidRDefault="00BA57AC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A57AC" w:rsidRPr="00331E76">
        <w:tc>
          <w:tcPr>
            <w:tcW w:w="9360" w:type="dxa"/>
            <w:gridSpan w:val="2"/>
          </w:tcPr>
          <w:p w:rsidR="00BA57AC" w:rsidRPr="00093A98" w:rsidRDefault="00BA57AC" w:rsidP="00093A98">
            <w:pPr>
              <w:pStyle w:val="TableText"/>
              <w:rPr>
                <w:b/>
              </w:rPr>
            </w:pPr>
            <w:r w:rsidRPr="00093A98">
              <w:rPr>
                <w:b/>
              </w:rPr>
              <w:t>Hardware Input Type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TYPE QuadDCPowerInStruct :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STRUCT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ab/>
            </w:r>
            <w:r w:rsidR="00034F6A" w:rsidRPr="00093A98">
              <w:t>Seg:</w:t>
            </w:r>
            <w:r w:rsidR="00034F6A" w:rsidRPr="00093A98">
              <w:tab/>
            </w:r>
            <w:r w:rsidR="00034F6A" w:rsidRPr="00093A98">
              <w:tab/>
            </w:r>
            <w:r w:rsidR="00034F6A" w:rsidRPr="00093A98">
              <w:tab/>
            </w:r>
            <w:r w:rsidR="00034F6A" w:rsidRPr="00093A98">
              <w:tab/>
              <w:t>ARRAY [1..4] OF DCPowerInStruct</w:t>
            </w:r>
            <w:r w:rsidRPr="00093A98">
              <w:t>;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END_STRUCT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END_TYPE</w:t>
            </w:r>
          </w:p>
        </w:tc>
      </w:tr>
      <w:tr w:rsidR="00BA57AC" w:rsidRPr="000E43D8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Type name</w:t>
            </w:r>
          </w:p>
        </w:tc>
        <w:tc>
          <w:tcPr>
            <w:tcW w:w="6660" w:type="dxa"/>
          </w:tcPr>
          <w:p w:rsidR="00BA57AC" w:rsidRPr="00093A98" w:rsidRDefault="007E060A" w:rsidP="00093A98">
            <w:pPr>
              <w:pStyle w:val="TableText"/>
            </w:pPr>
            <w:r w:rsidRPr="00093A98">
              <w:t>Quad</w:t>
            </w:r>
            <w:r w:rsidR="00BA57AC" w:rsidRPr="00093A98">
              <w:t>DCPowerInStruct</w:t>
            </w:r>
          </w:p>
        </w:tc>
      </w:tr>
      <w:tr w:rsidR="00BA57AC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Description</w:t>
            </w:r>
          </w:p>
        </w:tc>
        <w:tc>
          <w:tcPr>
            <w:tcW w:w="666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Structure of the hardware inputs that are wired up for the DC Power</w:t>
            </w:r>
          </w:p>
        </w:tc>
      </w:tr>
      <w:tr w:rsidR="00BA57AC" w:rsidRPr="000E43D8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Definition</w:t>
            </w:r>
          </w:p>
        </w:tc>
        <w:tc>
          <w:tcPr>
            <w:tcW w:w="666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STRUCT</w:t>
            </w:r>
          </w:p>
        </w:tc>
      </w:tr>
      <w:tr w:rsidR="00BA57AC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Element</w:t>
            </w:r>
          </w:p>
        </w:tc>
        <w:tc>
          <w:tcPr>
            <w:tcW w:w="666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 xml:space="preserve">Name: </w:t>
            </w:r>
            <w:r w:rsidR="007E060A" w:rsidRPr="00093A98">
              <w:t>Seg</w:t>
            </w:r>
          </w:p>
          <w:p w:rsidR="00BA57AC" w:rsidRPr="00093A98" w:rsidRDefault="007E060A" w:rsidP="00093A98">
            <w:pPr>
              <w:pStyle w:val="TableText"/>
            </w:pPr>
            <w:r w:rsidRPr="00093A98">
              <w:t>Type: ARRAY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 xml:space="preserve">Description: </w:t>
            </w:r>
            <w:r w:rsidR="007E060A" w:rsidRPr="00093A98">
              <w:t>Creates a four array of DCPowerInStruct</w:t>
            </w:r>
          </w:p>
        </w:tc>
      </w:tr>
    </w:tbl>
    <w:p w:rsidR="00BA1E40" w:rsidRDefault="00041587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041587" w:rsidRPr="0030260D">
        <w:tc>
          <w:tcPr>
            <w:tcW w:w="9360" w:type="dxa"/>
            <w:gridSpan w:val="2"/>
          </w:tcPr>
          <w:p w:rsidR="00041587" w:rsidRDefault="00041587" w:rsidP="001F23BB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041587" w:rsidRDefault="00041587" w:rsidP="001F23BB">
            <w:pPr>
              <w:pStyle w:val="TableText"/>
            </w:pPr>
            <w:r>
              <w:t xml:space="preserve">TYPE </w:t>
            </w:r>
            <w:r w:rsidRPr="00986A65">
              <w:t>QuadDCPowerOrientationEnum : (Cross, Plus);</w:t>
            </w:r>
          </w:p>
          <w:p w:rsidR="00041587" w:rsidRPr="00311384" w:rsidRDefault="00041587" w:rsidP="001F23BB">
            <w:pPr>
              <w:pStyle w:val="TableText"/>
            </w:pPr>
            <w:r>
              <w:t>END_TYPE</w:t>
            </w:r>
          </w:p>
        </w:tc>
      </w:tr>
      <w:tr w:rsidR="00041587">
        <w:tc>
          <w:tcPr>
            <w:tcW w:w="2700" w:type="dxa"/>
          </w:tcPr>
          <w:p w:rsidR="00041587" w:rsidRPr="000E43D8" w:rsidRDefault="0004158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041587" w:rsidRPr="000E43D8" w:rsidRDefault="00041587" w:rsidP="001F23BB">
            <w:pPr>
              <w:pStyle w:val="TableText"/>
            </w:pPr>
            <w:r w:rsidRPr="00986A65">
              <w:t>QuadDCPowerOrientationEnum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 xml:space="preserve">Basic quad photodetector orientation </w:t>
            </w:r>
          </w:p>
        </w:tc>
      </w:tr>
      <w:tr w:rsidR="00041587">
        <w:tc>
          <w:tcPr>
            <w:tcW w:w="2700" w:type="dxa"/>
          </w:tcPr>
          <w:p w:rsidR="00041587" w:rsidRPr="000E43D8" w:rsidRDefault="0004158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041587" w:rsidRPr="000E43D8" w:rsidRDefault="00041587" w:rsidP="001F23BB">
            <w:pPr>
              <w:pStyle w:val="TableText"/>
            </w:pPr>
            <w:r>
              <w:t>ENUM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Cross</w:t>
            </w:r>
          </w:p>
          <w:p w:rsidR="00041587" w:rsidRDefault="00041587" w:rsidP="001F23BB">
            <w:pPr>
              <w:pStyle w:val="TableText"/>
            </w:pPr>
            <w:r>
              <w:t>Description: Segment 1 on top, then clockwise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Plus</w:t>
            </w:r>
          </w:p>
          <w:p w:rsidR="00041587" w:rsidRDefault="00041587" w:rsidP="001F23BB">
            <w:pPr>
              <w:pStyle w:val="TableText"/>
            </w:pPr>
            <w:r>
              <w:t>Description: Segment 1 top/right, then clockwise</w:t>
            </w:r>
          </w:p>
        </w:tc>
      </w:tr>
    </w:tbl>
    <w:p w:rsidR="00041587" w:rsidRDefault="00041587" w:rsidP="00041587">
      <w:pPr>
        <w:spacing w:before="0"/>
        <w:jc w:val="left"/>
      </w:pPr>
    </w:p>
    <w:p w:rsidR="00041587" w:rsidRDefault="00041587" w:rsidP="00041587">
      <w:pPr>
        <w:spacing w:before="0"/>
        <w:jc w:val="left"/>
      </w:pPr>
    </w:p>
    <w:p w:rsidR="00041587" w:rsidRDefault="00041587" w:rsidP="00041587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041587" w:rsidRPr="0030260D">
        <w:tc>
          <w:tcPr>
            <w:tcW w:w="9360" w:type="dxa"/>
            <w:gridSpan w:val="2"/>
          </w:tcPr>
          <w:p w:rsidR="00041587" w:rsidRDefault="00041587" w:rsidP="001F23BB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041587" w:rsidRDefault="00041587" w:rsidP="001F23BB">
            <w:pPr>
              <w:pStyle w:val="TableText"/>
            </w:pPr>
            <w:r>
              <w:t xml:space="preserve">TYPE </w:t>
            </w:r>
            <w:r w:rsidRPr="00C66D58">
              <w:t>QuadDCPowerRotationEnum : (Up, Right, Down, Left);</w:t>
            </w:r>
          </w:p>
          <w:p w:rsidR="00041587" w:rsidRPr="00311384" w:rsidRDefault="00041587" w:rsidP="001F23BB">
            <w:pPr>
              <w:pStyle w:val="TableText"/>
            </w:pPr>
            <w:r>
              <w:t>END_TYPE</w:t>
            </w:r>
          </w:p>
        </w:tc>
      </w:tr>
      <w:tr w:rsidR="00041587">
        <w:tc>
          <w:tcPr>
            <w:tcW w:w="2700" w:type="dxa"/>
          </w:tcPr>
          <w:p w:rsidR="00041587" w:rsidRPr="000E43D8" w:rsidRDefault="0004158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041587" w:rsidRPr="000E43D8" w:rsidRDefault="00041587" w:rsidP="001F23BB">
            <w:pPr>
              <w:pStyle w:val="TableText"/>
            </w:pPr>
            <w:r w:rsidRPr="00C66D58">
              <w:t>QuadDCPowerRotationEnum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 xml:space="preserve">Photodetector rotation </w:t>
            </w:r>
          </w:p>
        </w:tc>
      </w:tr>
      <w:tr w:rsidR="00041587">
        <w:tc>
          <w:tcPr>
            <w:tcW w:w="2700" w:type="dxa"/>
          </w:tcPr>
          <w:p w:rsidR="00041587" w:rsidRPr="000E43D8" w:rsidRDefault="0004158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041587" w:rsidRPr="000E43D8" w:rsidRDefault="00041587" w:rsidP="001F23BB">
            <w:pPr>
              <w:pStyle w:val="TableText"/>
            </w:pPr>
            <w:r>
              <w:t>ENUM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Up</w:t>
            </w:r>
          </w:p>
          <w:p w:rsidR="00041587" w:rsidRDefault="00041587" w:rsidP="001F23BB">
            <w:pPr>
              <w:pStyle w:val="TableText"/>
            </w:pPr>
            <w:r>
              <w:t>Description: Segment 1 on top or top/right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Right</w:t>
            </w:r>
          </w:p>
          <w:p w:rsidR="00041587" w:rsidRDefault="00041587" w:rsidP="001F23BB">
            <w:pPr>
              <w:pStyle w:val="TableText"/>
            </w:pPr>
            <w:r>
              <w:t>Description: Segment 1 on the right or bottom/right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Down</w:t>
            </w:r>
          </w:p>
          <w:p w:rsidR="00041587" w:rsidRDefault="00041587" w:rsidP="001F23BB">
            <w:pPr>
              <w:pStyle w:val="TableText"/>
            </w:pPr>
            <w:r>
              <w:t>Description: Segment 1 on bottom or bottom/left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Left</w:t>
            </w:r>
          </w:p>
          <w:p w:rsidR="00041587" w:rsidRDefault="00041587" w:rsidP="001F23BB">
            <w:pPr>
              <w:pStyle w:val="TableText"/>
            </w:pPr>
            <w:r>
              <w:t>Description: Segment 1 on the left or top/left</w:t>
            </w:r>
          </w:p>
        </w:tc>
      </w:tr>
    </w:tbl>
    <w:p w:rsidR="00365037" w:rsidRDefault="00365037" w:rsidP="00350991">
      <w:pPr>
        <w:pStyle w:val="PlainText"/>
      </w:pPr>
    </w:p>
    <w:p w:rsidR="00BA57AC" w:rsidRDefault="00365037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A57AC" w:rsidRPr="0030260D">
        <w:tc>
          <w:tcPr>
            <w:tcW w:w="9360" w:type="dxa"/>
            <w:gridSpan w:val="2"/>
          </w:tcPr>
          <w:p w:rsidR="00BA57AC" w:rsidRDefault="00BA57AC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BA57AC" w:rsidRDefault="00BA57AC" w:rsidP="00034F6A">
            <w:pPr>
              <w:pStyle w:val="TableText"/>
            </w:pPr>
            <w:r>
              <w:t>TYPE QuadDCPower</w:t>
            </w:r>
            <w:r w:rsidRPr="00D60027">
              <w:t>Struct</w:t>
            </w:r>
            <w:r>
              <w:t xml:space="preserve"> :</w:t>
            </w:r>
          </w:p>
          <w:p w:rsidR="00BA57AC" w:rsidRDefault="00BA57AC" w:rsidP="00034F6A">
            <w:pPr>
              <w:pStyle w:val="TableText"/>
            </w:pPr>
            <w:r>
              <w:t>STRUCT</w:t>
            </w:r>
          </w:p>
          <w:p w:rsidR="00BA57AC" w:rsidRDefault="00BA57AC" w:rsidP="00034F6A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034F6A" w:rsidRDefault="00BA57AC" w:rsidP="00034F6A">
            <w:pPr>
              <w:pStyle w:val="TableText"/>
            </w:pPr>
            <w:r>
              <w:tab/>
            </w:r>
            <w:r w:rsidR="00034F6A">
              <w:t>Seg:</w:t>
            </w:r>
            <w:r w:rsidR="00034F6A">
              <w:tab/>
            </w:r>
            <w:r w:rsidR="00034F6A">
              <w:tab/>
            </w:r>
            <w:r w:rsidR="00034F6A">
              <w:tab/>
            </w:r>
            <w:r w:rsidR="00034F6A">
              <w:tab/>
              <w:t>ARRAY [1..4] OF DCPowerStruct</w:t>
            </w:r>
            <w:r>
              <w:t>;</w:t>
            </w:r>
          </w:p>
          <w:p w:rsidR="00302775" w:rsidRDefault="00302775" w:rsidP="00302775">
            <w:pPr>
              <w:pStyle w:val="TableText"/>
            </w:pPr>
            <w:r>
              <w:tab/>
              <w:t>Sum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1C688D" w:rsidRDefault="001C688D" w:rsidP="001C688D">
            <w:pPr>
              <w:pStyle w:val="TableText"/>
            </w:pPr>
            <w:r>
              <w:tab/>
              <w:t>Threshold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5604C2" w:rsidRDefault="005604C2" w:rsidP="005604C2">
            <w:pPr>
              <w:pStyle w:val="TableText"/>
            </w:pPr>
            <w:r>
              <w:tab/>
              <w:t>Flip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5604C2" w:rsidRDefault="005604C2" w:rsidP="005604C2">
            <w:pPr>
              <w:pStyle w:val="TableText"/>
            </w:pPr>
            <w:r>
              <w:tab/>
              <w:t xml:space="preserve">Orientation: </w:t>
            </w:r>
            <w:r>
              <w:tab/>
            </w:r>
            <w:r>
              <w:tab/>
            </w:r>
            <w:r>
              <w:tab/>
              <w:t>QuadDCPowerOrientationEnum;</w:t>
            </w:r>
          </w:p>
          <w:p w:rsidR="005604C2" w:rsidRDefault="005604C2" w:rsidP="005604C2">
            <w:pPr>
              <w:pStyle w:val="TableText"/>
            </w:pPr>
            <w:r>
              <w:tab/>
              <w:t>Rotation:</w:t>
            </w:r>
            <w:r>
              <w:tab/>
            </w:r>
            <w:r>
              <w:tab/>
            </w:r>
            <w:r>
              <w:tab/>
              <w:t>QuadDCPowerRotationEnum;</w:t>
            </w:r>
          </w:p>
          <w:p w:rsidR="00034F6A" w:rsidRDefault="005604C2" w:rsidP="005604C2">
            <w:pPr>
              <w:pStyle w:val="TableText"/>
            </w:pPr>
            <w:r>
              <w:tab/>
            </w:r>
            <w:r w:rsidR="00034F6A">
              <w:t>Pitch:</w:t>
            </w:r>
            <w:r w:rsidR="00034F6A">
              <w:tab/>
            </w:r>
            <w:r w:rsidR="00034F6A">
              <w:tab/>
            </w:r>
            <w:r w:rsidR="00034F6A">
              <w:tab/>
            </w:r>
            <w:r w:rsidR="00034F6A">
              <w:tab/>
              <w:t>LREAL;</w:t>
            </w:r>
          </w:p>
          <w:p w:rsidR="00034F6A" w:rsidRDefault="00034F6A" w:rsidP="00034F6A">
            <w:pPr>
              <w:pStyle w:val="TableText"/>
            </w:pPr>
            <w:r>
              <w:tab/>
              <w:t>Yaw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BA57AC" w:rsidRDefault="00BA57AC" w:rsidP="00034F6A">
            <w:pPr>
              <w:pStyle w:val="TableText"/>
            </w:pPr>
            <w:r>
              <w:t>END_STRUCT</w:t>
            </w:r>
          </w:p>
          <w:p w:rsidR="00BA57AC" w:rsidRPr="00311384" w:rsidRDefault="00BA57AC" w:rsidP="00034F6A">
            <w:pPr>
              <w:pStyle w:val="TableText"/>
            </w:pPr>
            <w:r>
              <w:t>END_TYPE</w:t>
            </w:r>
          </w:p>
        </w:tc>
      </w:tr>
      <w:tr w:rsidR="00BA57AC">
        <w:tc>
          <w:tcPr>
            <w:tcW w:w="2700" w:type="dxa"/>
          </w:tcPr>
          <w:p w:rsidR="00BA57AC" w:rsidRPr="000E43D8" w:rsidRDefault="00BA57AC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A57AC" w:rsidRPr="000E43D8" w:rsidRDefault="007E060A" w:rsidP="00034F6A">
            <w:pPr>
              <w:pStyle w:val="TableText"/>
            </w:pPr>
            <w:r>
              <w:t>QuadDCPower</w:t>
            </w:r>
            <w:r w:rsidR="00BA57AC" w:rsidRPr="00D60027">
              <w:t>Struct</w:t>
            </w:r>
          </w:p>
        </w:tc>
      </w:tr>
      <w:tr w:rsidR="00BA57AC">
        <w:tc>
          <w:tcPr>
            <w:tcW w:w="2700" w:type="dxa"/>
          </w:tcPr>
          <w:p w:rsidR="00BA57AC" w:rsidRDefault="00BA57AC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A57AC" w:rsidRDefault="00BA57AC" w:rsidP="00622BC6">
            <w:pPr>
              <w:pStyle w:val="TableText"/>
            </w:pPr>
            <w:r>
              <w:t>Structure of the user interface tags that are used to control the DC power</w:t>
            </w:r>
          </w:p>
        </w:tc>
      </w:tr>
      <w:tr w:rsidR="00BA57AC">
        <w:tc>
          <w:tcPr>
            <w:tcW w:w="2700" w:type="dxa"/>
          </w:tcPr>
          <w:p w:rsidR="00BA57AC" w:rsidRPr="000E43D8" w:rsidRDefault="00BA57AC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A57AC" w:rsidRPr="000E43D8" w:rsidRDefault="00BA57AC" w:rsidP="00034F6A">
            <w:pPr>
              <w:pStyle w:val="TableText"/>
            </w:pPr>
            <w:r>
              <w:t>STRUCT</w:t>
            </w:r>
          </w:p>
        </w:tc>
      </w:tr>
      <w:tr w:rsidR="00BA57AC">
        <w:tc>
          <w:tcPr>
            <w:tcW w:w="2700" w:type="dxa"/>
          </w:tcPr>
          <w:p w:rsidR="00BA57AC" w:rsidRDefault="00BA57AC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A57AC" w:rsidRDefault="00BA57AC" w:rsidP="00034F6A">
            <w:pPr>
              <w:pStyle w:val="TableText"/>
            </w:pPr>
            <w:r>
              <w:t>Name: Error</w:t>
            </w:r>
          </w:p>
          <w:p w:rsidR="00BA57AC" w:rsidRDefault="00BA57AC" w:rsidP="00034F6A">
            <w:pPr>
              <w:pStyle w:val="TableText"/>
            </w:pPr>
            <w:r>
              <w:t>Type: ErrorStruct</w:t>
            </w:r>
          </w:p>
          <w:p w:rsidR="00BA57AC" w:rsidRDefault="00BA57AC" w:rsidP="00034F6A">
            <w:pPr>
              <w:pStyle w:val="TableText"/>
            </w:pPr>
            <w:r>
              <w:t>Description: Error handling</w:t>
            </w:r>
          </w:p>
        </w:tc>
      </w:tr>
      <w:tr w:rsidR="00BA57AC">
        <w:tc>
          <w:tcPr>
            <w:tcW w:w="2700" w:type="dxa"/>
          </w:tcPr>
          <w:p w:rsidR="00BA57AC" w:rsidRDefault="00BA57AC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A57AC" w:rsidRDefault="00BA57AC" w:rsidP="00034F6A">
            <w:pPr>
              <w:pStyle w:val="TableText"/>
            </w:pPr>
            <w:r>
              <w:t xml:space="preserve">Name: </w:t>
            </w:r>
            <w:r w:rsidR="007E060A">
              <w:t>Seg</w:t>
            </w:r>
          </w:p>
          <w:p w:rsidR="00BA57AC" w:rsidRDefault="007E060A" w:rsidP="00034F6A">
            <w:pPr>
              <w:pStyle w:val="TableText"/>
            </w:pPr>
            <w:r>
              <w:t>Type: ARRAY</w:t>
            </w:r>
          </w:p>
          <w:p w:rsidR="00BA57AC" w:rsidRDefault="00BA57AC" w:rsidP="00622BC6">
            <w:pPr>
              <w:pStyle w:val="TableText"/>
            </w:pPr>
            <w:r>
              <w:t xml:space="preserve">Description: </w:t>
            </w:r>
            <w:r w:rsidR="007E060A">
              <w:t>Creates a four array for the four m</w:t>
            </w:r>
            <w:r w:rsidRPr="00C629DA">
              <w:t>onitors</w:t>
            </w:r>
            <w:r w:rsidR="007E060A">
              <w:t xml:space="preserve"> of</w:t>
            </w:r>
            <w:r w:rsidRPr="00C629DA">
              <w:t xml:space="preserve"> the </w:t>
            </w:r>
            <w:r>
              <w:t>DC power</w:t>
            </w:r>
          </w:p>
        </w:tc>
      </w:tr>
      <w:tr w:rsidR="007E060A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7E060A" w:rsidRDefault="007E060A" w:rsidP="00034F6A">
            <w:pPr>
              <w:pStyle w:val="TableText"/>
            </w:pPr>
            <w:r>
              <w:t>Name: Sum</w:t>
            </w:r>
          </w:p>
          <w:p w:rsidR="007E060A" w:rsidRDefault="007E060A" w:rsidP="00034F6A">
            <w:pPr>
              <w:pStyle w:val="TableText"/>
            </w:pPr>
            <w:r>
              <w:t>Type: LREAL</w:t>
            </w:r>
          </w:p>
          <w:p w:rsidR="007E060A" w:rsidRDefault="007E060A" w:rsidP="000B23F6">
            <w:pPr>
              <w:pStyle w:val="TableText"/>
            </w:pPr>
            <w:r>
              <w:t xml:space="preserve">Description: </w:t>
            </w:r>
            <w:r w:rsidR="000B23F6">
              <w:t>S</w:t>
            </w:r>
            <w:r>
              <w:t>um of the four DC power monitors</w:t>
            </w:r>
            <w:r w:rsidR="000B23F6">
              <w:t xml:space="preserve"> in mW</w:t>
            </w:r>
          </w:p>
        </w:tc>
      </w:tr>
      <w:tr w:rsidR="000B23F6">
        <w:tc>
          <w:tcPr>
            <w:tcW w:w="2700" w:type="dxa"/>
          </w:tcPr>
          <w:p w:rsidR="000B23F6" w:rsidRDefault="001C688D" w:rsidP="001F23BB">
            <w:pPr>
              <w:pStyle w:val="TableText"/>
            </w:pPr>
            <w:r>
              <w:t>In/Out</w:t>
            </w:r>
            <w:r w:rsidR="000B23F6">
              <w:t xml:space="preserve">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>Name: Threshold</w:t>
            </w:r>
          </w:p>
          <w:p w:rsidR="000B23F6" w:rsidRDefault="000B23F6" w:rsidP="001F23BB">
            <w:pPr>
              <w:pStyle w:val="TableText"/>
            </w:pPr>
            <w:r>
              <w:t>Type: LREAL</w:t>
            </w:r>
          </w:p>
          <w:p w:rsidR="000B23F6" w:rsidRDefault="000B23F6" w:rsidP="001F23BB">
            <w:pPr>
              <w:pStyle w:val="TableText"/>
            </w:pPr>
            <w:r>
              <w:t>Description: Threshold for sum in mW</w:t>
            </w:r>
          </w:p>
        </w:tc>
      </w:tr>
      <w:tr w:rsidR="000B23F6">
        <w:tc>
          <w:tcPr>
            <w:tcW w:w="2700" w:type="dxa"/>
          </w:tcPr>
          <w:p w:rsidR="000B23F6" w:rsidRDefault="00A01D5F" w:rsidP="001F23BB">
            <w:pPr>
              <w:pStyle w:val="TableText"/>
            </w:pPr>
            <w:r>
              <w:t>In/out</w:t>
            </w:r>
            <w:r w:rsidR="000B23F6">
              <w:t xml:space="preserve">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 xml:space="preserve">Name: </w:t>
            </w:r>
            <w:r w:rsidR="00A01D5F">
              <w:t>Flip</w:t>
            </w:r>
          </w:p>
          <w:p w:rsidR="000B23F6" w:rsidRDefault="000B23F6" w:rsidP="001F23BB">
            <w:pPr>
              <w:pStyle w:val="TableText"/>
            </w:pPr>
            <w:r>
              <w:t xml:space="preserve">Type: </w:t>
            </w:r>
            <w:r w:rsidR="00A01D5F">
              <w:t>BOOL</w:t>
            </w:r>
          </w:p>
          <w:p w:rsidR="000B23F6" w:rsidRDefault="000B23F6" w:rsidP="00A01D5F">
            <w:pPr>
              <w:pStyle w:val="TableText"/>
            </w:pPr>
            <w:r>
              <w:t xml:space="preserve">Description: </w:t>
            </w:r>
            <w:r w:rsidR="00A01D5F">
              <w:t xml:space="preserve">Counterclockwise </w:t>
            </w:r>
            <w:r w:rsidR="0088366C">
              <w:t>numbering of segments</w:t>
            </w:r>
          </w:p>
        </w:tc>
      </w:tr>
      <w:tr w:rsidR="000B23F6">
        <w:tc>
          <w:tcPr>
            <w:tcW w:w="2700" w:type="dxa"/>
          </w:tcPr>
          <w:p w:rsidR="000B23F6" w:rsidRDefault="00787046" w:rsidP="001F23BB">
            <w:pPr>
              <w:pStyle w:val="TableText"/>
            </w:pPr>
            <w:r>
              <w:t>In/out</w:t>
            </w:r>
            <w:r w:rsidR="000B23F6">
              <w:t xml:space="preserve">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 xml:space="preserve">Name: </w:t>
            </w:r>
            <w:r w:rsidR="009A007D">
              <w:t>Orientation</w:t>
            </w:r>
          </w:p>
          <w:p w:rsidR="000B23F6" w:rsidRDefault="000B23F6" w:rsidP="001F23BB">
            <w:pPr>
              <w:pStyle w:val="TableText"/>
            </w:pPr>
            <w:r>
              <w:t xml:space="preserve">Type: </w:t>
            </w:r>
            <w:r w:rsidR="009A007D">
              <w:t>QuadDCPowerOrientationEnum</w:t>
            </w:r>
          </w:p>
          <w:p w:rsidR="000B23F6" w:rsidRDefault="000B23F6" w:rsidP="009A007D">
            <w:pPr>
              <w:pStyle w:val="TableText"/>
            </w:pPr>
            <w:r>
              <w:t xml:space="preserve">Description: </w:t>
            </w:r>
            <w:r w:rsidR="009A007D">
              <w:t>Plus or cross configuration</w:t>
            </w:r>
          </w:p>
        </w:tc>
      </w:tr>
      <w:tr w:rsidR="009A007D">
        <w:tc>
          <w:tcPr>
            <w:tcW w:w="2700" w:type="dxa"/>
          </w:tcPr>
          <w:p w:rsidR="009A007D" w:rsidRDefault="00787046" w:rsidP="001F23BB">
            <w:pPr>
              <w:pStyle w:val="TableText"/>
            </w:pPr>
            <w:r>
              <w:t xml:space="preserve">In/out </w:t>
            </w:r>
            <w:r w:rsidR="009A007D">
              <w:t>Tag</w:t>
            </w:r>
          </w:p>
        </w:tc>
        <w:tc>
          <w:tcPr>
            <w:tcW w:w="6660" w:type="dxa"/>
          </w:tcPr>
          <w:p w:rsidR="009A007D" w:rsidRDefault="009A007D" w:rsidP="001F23BB">
            <w:pPr>
              <w:pStyle w:val="TableText"/>
            </w:pPr>
            <w:r>
              <w:t>Name: Rotation</w:t>
            </w:r>
          </w:p>
          <w:p w:rsidR="009A007D" w:rsidRDefault="009A007D" w:rsidP="001F23BB">
            <w:pPr>
              <w:pStyle w:val="TableText"/>
            </w:pPr>
            <w:r>
              <w:t>Type: QuadDCPowerRotationEnum</w:t>
            </w:r>
          </w:p>
          <w:p w:rsidR="009A007D" w:rsidRDefault="009A007D" w:rsidP="001F23BB">
            <w:pPr>
              <w:pStyle w:val="TableText"/>
            </w:pPr>
            <w:r>
              <w:t>Description: Rotation of photodetector in steps of 90 degree</w:t>
            </w:r>
          </w:p>
        </w:tc>
      </w:tr>
      <w:tr w:rsidR="000B23F6">
        <w:tc>
          <w:tcPr>
            <w:tcW w:w="2700" w:type="dxa"/>
          </w:tcPr>
          <w:p w:rsidR="000B23F6" w:rsidRDefault="000B23F6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>Name: Pitch</w:t>
            </w:r>
          </w:p>
          <w:p w:rsidR="000B23F6" w:rsidRDefault="000B23F6" w:rsidP="001F23BB">
            <w:pPr>
              <w:pStyle w:val="TableText"/>
            </w:pPr>
            <w:r>
              <w:t>Type: LREAL</w:t>
            </w:r>
          </w:p>
          <w:p w:rsidR="000B23F6" w:rsidRDefault="000B23F6" w:rsidP="009E54C2">
            <w:pPr>
              <w:pStyle w:val="TableText"/>
            </w:pPr>
            <w:r>
              <w:t xml:space="preserve">Description: </w:t>
            </w:r>
            <w:r w:rsidR="009E54C2">
              <w:t>P</w:t>
            </w:r>
            <w:r>
              <w:t>itch</w:t>
            </w:r>
            <w:r w:rsidR="009E54C2">
              <w:t>, calculated by (Top – Bottom) / Sum</w:t>
            </w:r>
          </w:p>
        </w:tc>
      </w:tr>
      <w:tr w:rsidR="000B23F6">
        <w:tc>
          <w:tcPr>
            <w:tcW w:w="2700" w:type="dxa"/>
          </w:tcPr>
          <w:p w:rsidR="000B23F6" w:rsidRDefault="000B23F6" w:rsidP="001F23BB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>Name: Yaw</w:t>
            </w:r>
          </w:p>
          <w:p w:rsidR="000B23F6" w:rsidRDefault="000B23F6" w:rsidP="001F23BB">
            <w:pPr>
              <w:pStyle w:val="TableText"/>
            </w:pPr>
            <w:r>
              <w:t>Type: LREAL</w:t>
            </w:r>
          </w:p>
          <w:p w:rsidR="000B23F6" w:rsidRDefault="000B23F6" w:rsidP="000358CB">
            <w:pPr>
              <w:pStyle w:val="TableText"/>
            </w:pPr>
            <w:r>
              <w:t xml:space="preserve">Description: </w:t>
            </w:r>
            <w:r w:rsidR="000358CB">
              <w:t>Yaw, calculated by (Right – Left) / Sum</w:t>
            </w:r>
          </w:p>
        </w:tc>
      </w:tr>
    </w:tbl>
    <w:p w:rsidR="00B3421C" w:rsidRDefault="00B3421C" w:rsidP="00350991">
      <w:pPr>
        <w:pStyle w:val="PlainText"/>
      </w:pPr>
    </w:p>
    <w:p w:rsidR="007E060A" w:rsidRDefault="00B3421C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7E060A" w:rsidRPr="00D1340E">
        <w:tc>
          <w:tcPr>
            <w:tcW w:w="9360" w:type="dxa"/>
            <w:gridSpan w:val="2"/>
          </w:tcPr>
          <w:p w:rsidR="007E060A" w:rsidRDefault="007E060A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Function Block</w:t>
            </w:r>
          </w:p>
          <w:p w:rsidR="007E060A" w:rsidRDefault="007E060A" w:rsidP="00034F6A">
            <w:pPr>
              <w:pStyle w:val="TableText"/>
            </w:pPr>
            <w:r>
              <w:t>FUNCTION_BLOCK QuadDCPowerFB</w:t>
            </w:r>
          </w:p>
          <w:p w:rsidR="007E060A" w:rsidRDefault="007E060A" w:rsidP="00034F6A">
            <w:pPr>
              <w:pStyle w:val="TableText"/>
            </w:pPr>
            <w:r>
              <w:t>VAR_INPUT</w:t>
            </w:r>
          </w:p>
          <w:p w:rsidR="00C57F53" w:rsidRDefault="00C57F53" w:rsidP="00C57F53">
            <w:pPr>
              <w:pStyle w:val="TableText"/>
            </w:pPr>
            <w:r>
              <w:tab/>
              <w:t>Request:</w:t>
            </w:r>
            <w:r>
              <w:tab/>
            </w:r>
            <w:r>
              <w:tab/>
            </w:r>
            <w:r>
              <w:tab/>
              <w:t>SaveRestoreEnum;</w:t>
            </w:r>
          </w:p>
          <w:p w:rsidR="00C57F53" w:rsidRDefault="00C57F53" w:rsidP="00C57F53">
            <w:pPr>
              <w:pStyle w:val="TableText"/>
            </w:pPr>
            <w:r>
              <w:tab/>
              <w:t>QuadDCPowerIn:</w:t>
            </w:r>
            <w:r>
              <w:tab/>
            </w:r>
            <w:r>
              <w:tab/>
              <w:t>QuadDCPowerInStruct;</w:t>
            </w:r>
          </w:p>
          <w:p w:rsidR="00C57F53" w:rsidRDefault="00C57F53" w:rsidP="00C57F53">
            <w:pPr>
              <w:pStyle w:val="TableText"/>
            </w:pPr>
            <w:r>
              <w:t>END_VAR</w:t>
            </w:r>
          </w:p>
          <w:p w:rsidR="00C57F53" w:rsidRDefault="00C57F53" w:rsidP="00C57F53">
            <w:pPr>
              <w:pStyle w:val="TableText"/>
            </w:pPr>
            <w:r>
              <w:t>VAR_IN_OUT</w:t>
            </w:r>
          </w:p>
          <w:p w:rsidR="00C57F53" w:rsidRDefault="00C57F53" w:rsidP="00C57F53">
            <w:pPr>
              <w:pStyle w:val="TableText"/>
            </w:pPr>
            <w:r>
              <w:tab/>
              <w:t>QuadDCPowerInit:</w:t>
            </w:r>
            <w:r>
              <w:tab/>
            </w:r>
            <w:r>
              <w:tab/>
              <w:t>QuadDCPowerStruct;</w:t>
            </w:r>
          </w:p>
          <w:p w:rsidR="00C57F53" w:rsidRDefault="00C57F53" w:rsidP="00C57F53">
            <w:pPr>
              <w:pStyle w:val="TableText"/>
            </w:pPr>
            <w:r>
              <w:tab/>
              <w:t>QuadDCPower:</w:t>
            </w:r>
            <w:r>
              <w:tab/>
            </w:r>
            <w:r>
              <w:tab/>
            </w:r>
            <w:r w:rsidR="006C4995">
              <w:tab/>
            </w:r>
            <w:r>
              <w:t>QuadDCPowerStruct;</w:t>
            </w:r>
          </w:p>
          <w:p w:rsidR="007E060A" w:rsidRPr="00D1340E" w:rsidRDefault="00C57F53" w:rsidP="00034F6A">
            <w:pPr>
              <w:pStyle w:val="TableText"/>
            </w:pPr>
            <w:r>
              <w:t>END_VAR</w:t>
            </w:r>
          </w:p>
        </w:tc>
      </w:tr>
      <w:tr w:rsidR="007E060A" w:rsidRPr="000E43D8">
        <w:tc>
          <w:tcPr>
            <w:tcW w:w="2700" w:type="dxa"/>
          </w:tcPr>
          <w:p w:rsidR="007E060A" w:rsidRPr="000E43D8" w:rsidRDefault="007E060A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7E060A" w:rsidRPr="000E43D8" w:rsidRDefault="007E060A" w:rsidP="00034F6A">
            <w:pPr>
              <w:pStyle w:val="TableText"/>
            </w:pPr>
            <w:r>
              <w:t>DCPowerFB</w:t>
            </w:r>
          </w:p>
        </w:tc>
      </w:tr>
      <w:tr w:rsidR="007E060A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7E060A" w:rsidRDefault="007E060A" w:rsidP="0013755A">
            <w:pPr>
              <w:pStyle w:val="TableText"/>
            </w:pPr>
            <w:r>
              <w:t>Controls the DC Power</w:t>
            </w:r>
          </w:p>
        </w:tc>
      </w:tr>
      <w:tr w:rsidR="00C90F3F">
        <w:tc>
          <w:tcPr>
            <w:tcW w:w="2700" w:type="dxa"/>
          </w:tcPr>
          <w:p w:rsidR="00C90F3F" w:rsidRDefault="00C90F3F" w:rsidP="001F23BB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C90F3F" w:rsidRPr="002428DF" w:rsidRDefault="00C90F3F" w:rsidP="001F23BB">
            <w:pPr>
              <w:pStyle w:val="TableText"/>
              <w:rPr>
                <w:b/>
              </w:rPr>
            </w:pPr>
            <w:r>
              <w:t>Name: Request</w:t>
            </w:r>
          </w:p>
          <w:p w:rsidR="00C90F3F" w:rsidRDefault="00C90F3F" w:rsidP="001F23BB">
            <w:pPr>
              <w:pStyle w:val="TableText"/>
            </w:pPr>
            <w:r>
              <w:t xml:space="preserve">Type: </w:t>
            </w:r>
            <w:r w:rsidRPr="003D1967">
              <w:t>SaveRestoreEnum</w:t>
            </w:r>
          </w:p>
          <w:p w:rsidR="00C90F3F" w:rsidRDefault="00C90F3F" w:rsidP="001F23BB">
            <w:pPr>
              <w:pStyle w:val="TableText"/>
            </w:pPr>
            <w:r>
              <w:t>Description: Save/restore command</w:t>
            </w:r>
          </w:p>
        </w:tc>
      </w:tr>
      <w:tr w:rsidR="007E060A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7E060A" w:rsidRPr="002428DF" w:rsidRDefault="007E060A" w:rsidP="00034F6A">
            <w:pPr>
              <w:pStyle w:val="TableText"/>
              <w:rPr>
                <w:b/>
              </w:rPr>
            </w:pPr>
            <w:r>
              <w:t>Name: QuadDCPowerIn</w:t>
            </w:r>
          </w:p>
          <w:p w:rsidR="007E060A" w:rsidRDefault="007E060A" w:rsidP="00034F6A">
            <w:pPr>
              <w:pStyle w:val="TableText"/>
            </w:pPr>
            <w:r>
              <w:t>Type: QuadDCPowerInStruct</w:t>
            </w:r>
          </w:p>
          <w:p w:rsidR="007E060A" w:rsidRDefault="007E060A" w:rsidP="00034F6A">
            <w:pPr>
              <w:pStyle w:val="TableText"/>
            </w:pPr>
            <w:r>
              <w:t>Description: Input hardware structure</w:t>
            </w:r>
          </w:p>
        </w:tc>
      </w:tr>
      <w:tr w:rsidR="007E060A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7E060A" w:rsidRDefault="007E060A" w:rsidP="00034F6A">
            <w:pPr>
              <w:pStyle w:val="TableText"/>
            </w:pPr>
            <w:r>
              <w:t>Name: QuadDCPower</w:t>
            </w:r>
            <w:r w:rsidR="00C90F3F">
              <w:t>Init</w:t>
            </w:r>
          </w:p>
          <w:p w:rsidR="007E060A" w:rsidRDefault="007E060A" w:rsidP="00034F6A">
            <w:pPr>
              <w:pStyle w:val="TableText"/>
            </w:pPr>
            <w:r>
              <w:t>Type: QuadDCPowerStruct</w:t>
            </w:r>
          </w:p>
          <w:p w:rsidR="007E060A" w:rsidRDefault="007E060A" w:rsidP="00C90F3F">
            <w:pPr>
              <w:pStyle w:val="TableText"/>
            </w:pPr>
            <w:r>
              <w:t>Description: Interface structure</w:t>
            </w:r>
            <w:r w:rsidR="00C90F3F">
              <w:t xml:space="preserve"> for save/restore</w:t>
            </w:r>
          </w:p>
        </w:tc>
      </w:tr>
      <w:tr w:rsidR="00C90F3F">
        <w:tc>
          <w:tcPr>
            <w:tcW w:w="2700" w:type="dxa"/>
          </w:tcPr>
          <w:p w:rsidR="00C90F3F" w:rsidRDefault="00C90F3F" w:rsidP="001F23BB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C90F3F" w:rsidRDefault="00C90F3F" w:rsidP="001F23BB">
            <w:pPr>
              <w:pStyle w:val="TableText"/>
            </w:pPr>
            <w:r>
              <w:t>Name: QuadDCPower</w:t>
            </w:r>
          </w:p>
          <w:p w:rsidR="00C90F3F" w:rsidRDefault="00C90F3F" w:rsidP="001F23BB">
            <w:pPr>
              <w:pStyle w:val="TableText"/>
            </w:pPr>
            <w:r>
              <w:t>Type: QuadDCPowerStruct</w:t>
            </w:r>
          </w:p>
          <w:p w:rsidR="00C90F3F" w:rsidRDefault="00C90F3F" w:rsidP="001F23BB">
            <w:pPr>
              <w:pStyle w:val="TableText"/>
            </w:pPr>
            <w:r>
              <w:t>Description: User Interface structure</w:t>
            </w:r>
          </w:p>
        </w:tc>
      </w:tr>
    </w:tbl>
    <w:p w:rsidR="00350991" w:rsidRDefault="00350991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01"/>
        <w:gridCol w:w="6359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707382" w:rsidRDefault="00707382" w:rsidP="00034F6A">
            <w:pPr>
              <w:pStyle w:val="TableText"/>
              <w:rPr>
                <w:b/>
              </w:rPr>
            </w:pPr>
          </w:p>
          <w:p w:rsidR="00350991" w:rsidRDefault="00707382" w:rsidP="00034F6A">
            <w:pPr>
              <w:pStyle w:val="TableText"/>
              <w:jc w:val="center"/>
            </w:pPr>
            <w:r>
              <w:object w:dxaOrig="8550" w:dyaOrig="6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50.35pt;height:250.4pt" o:ole="">
                  <v:imagedata r:id="rId8" o:title=""/>
                </v:shape>
                <o:OLEObject Type="Embed" ProgID="PBrush" ShapeID="_x0000_i1027" DrawAspect="Content" ObjectID="_1449314327" r:id="rId9"/>
              </w:object>
            </w:r>
          </w:p>
          <w:p w:rsidR="00707382" w:rsidRPr="008F70C9" w:rsidRDefault="00707382" w:rsidP="00034F6A">
            <w:pPr>
              <w:pStyle w:val="TableText"/>
              <w:jc w:val="center"/>
              <w:rPr>
                <w:b/>
              </w:rPr>
            </w:pPr>
          </w:p>
        </w:tc>
      </w:tr>
      <w:tr w:rsidR="00350991">
        <w:tc>
          <w:tcPr>
            <w:tcW w:w="3001" w:type="dxa"/>
          </w:tcPr>
          <w:p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350991" w:rsidRPr="000E43D8" w:rsidRDefault="00D028AF" w:rsidP="00034F6A">
            <w:pPr>
              <w:pStyle w:val="TableText"/>
            </w:pPr>
            <w:r>
              <w:t>DCPower</w:t>
            </w:r>
            <w:r w:rsidR="00350991">
              <w:t>Vis</w:t>
            </w:r>
          </w:p>
        </w:tc>
      </w:tr>
      <w:tr w:rsidR="00350991">
        <w:tc>
          <w:tcPr>
            <w:tcW w:w="3001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350991" w:rsidRDefault="00350991" w:rsidP="00D028AF">
            <w:pPr>
              <w:pStyle w:val="TableText"/>
            </w:pPr>
            <w:r>
              <w:t xml:space="preserve">Displays the </w:t>
            </w:r>
            <w:r w:rsidR="00D028AF">
              <w:t>DC power</w:t>
            </w:r>
          </w:p>
        </w:tc>
      </w:tr>
      <w:tr w:rsidR="00350991">
        <w:tc>
          <w:tcPr>
            <w:tcW w:w="3001" w:type="dxa"/>
          </w:tcPr>
          <w:p w:rsidR="00350991" w:rsidRPr="000E43D8" w:rsidRDefault="00350991" w:rsidP="00034F6A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350991" w:rsidRPr="002428DF" w:rsidRDefault="00350991" w:rsidP="00034F6A">
            <w:pPr>
              <w:pStyle w:val="TableText"/>
              <w:rPr>
                <w:b/>
              </w:rPr>
            </w:pPr>
            <w:r>
              <w:t>Name:</w:t>
            </w:r>
            <w:r w:rsidR="00D028AF">
              <w:t xml:space="preserve"> </w:t>
            </w:r>
            <w:r w:rsidR="003D2734">
              <w:t>DCP</w:t>
            </w:r>
            <w:r w:rsidR="00D028AF">
              <w:t>ower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r w:rsidR="00D028AF">
              <w:t>DCPower</w:t>
            </w:r>
            <w:r>
              <w:t>Struct</w:t>
            </w:r>
          </w:p>
          <w:p w:rsidR="00350991" w:rsidRDefault="00350991" w:rsidP="00D028AF">
            <w:pPr>
              <w:pStyle w:val="TableText"/>
            </w:pPr>
            <w:r>
              <w:t xml:space="preserve">Description: </w:t>
            </w:r>
            <w:r w:rsidR="00D028AF">
              <w:t>DC power</w:t>
            </w:r>
            <w:r>
              <w:t xml:space="preserve"> structure</w:t>
            </w:r>
          </w:p>
        </w:tc>
      </w:tr>
    </w:tbl>
    <w:p w:rsidR="008F70C9" w:rsidRDefault="000C7EE2" w:rsidP="00575164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01"/>
        <w:gridCol w:w="6359"/>
      </w:tblGrid>
      <w:tr w:rsidR="00BA1E40" w:rsidRPr="0030260D">
        <w:tc>
          <w:tcPr>
            <w:tcW w:w="9360" w:type="dxa"/>
            <w:gridSpan w:val="2"/>
          </w:tcPr>
          <w:p w:rsidR="00BA1E40" w:rsidRDefault="00BA1E40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Visual</w:t>
            </w:r>
          </w:p>
          <w:p w:rsidR="00707382" w:rsidRDefault="00707382" w:rsidP="00034F6A">
            <w:pPr>
              <w:pStyle w:val="TableText"/>
              <w:rPr>
                <w:b/>
              </w:rPr>
            </w:pPr>
          </w:p>
          <w:p w:rsidR="00BA1E40" w:rsidRDefault="00707382" w:rsidP="00034F6A">
            <w:pPr>
              <w:pStyle w:val="TableText"/>
              <w:jc w:val="center"/>
            </w:pPr>
            <w:r>
              <w:object w:dxaOrig="8250" w:dyaOrig="7725">
                <v:shape id="_x0000_i1028" type="#_x0000_t75" style="width:356.25pt;height:333.65pt" o:ole="">
                  <v:imagedata r:id="rId10" o:title=""/>
                </v:shape>
                <o:OLEObject Type="Embed" ProgID="PBrush" ShapeID="_x0000_i1028" DrawAspect="Content" ObjectID="_1449314328" r:id="rId11"/>
              </w:object>
            </w:r>
          </w:p>
          <w:p w:rsidR="00737DDC" w:rsidRPr="00311203" w:rsidRDefault="00737DDC" w:rsidP="00034F6A">
            <w:pPr>
              <w:pStyle w:val="TableText"/>
              <w:jc w:val="center"/>
              <w:rPr>
                <w:b/>
              </w:rPr>
            </w:pPr>
          </w:p>
        </w:tc>
      </w:tr>
      <w:tr w:rsidR="00BA1E40">
        <w:tc>
          <w:tcPr>
            <w:tcW w:w="3001" w:type="dxa"/>
          </w:tcPr>
          <w:p w:rsidR="00BA1E40" w:rsidRPr="000E43D8" w:rsidRDefault="00BA1E40" w:rsidP="00034F6A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BA1E40" w:rsidRPr="000E43D8" w:rsidRDefault="00BA1E40" w:rsidP="00034F6A">
            <w:pPr>
              <w:pStyle w:val="TableText"/>
            </w:pPr>
            <w:r>
              <w:t>QuadDCPowerVis</w:t>
            </w:r>
          </w:p>
        </w:tc>
      </w:tr>
      <w:tr w:rsidR="00BA1E40">
        <w:tc>
          <w:tcPr>
            <w:tcW w:w="3001" w:type="dxa"/>
          </w:tcPr>
          <w:p w:rsidR="00BA1E40" w:rsidRDefault="00BA1E40" w:rsidP="00034F6A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BA1E40" w:rsidRDefault="00BA1E40" w:rsidP="00D028AF">
            <w:pPr>
              <w:pStyle w:val="TableText"/>
            </w:pPr>
            <w:r>
              <w:t>Displays the DC power monitors, pitch, yaw, and error</w:t>
            </w:r>
          </w:p>
        </w:tc>
      </w:tr>
      <w:tr w:rsidR="00BA1E40">
        <w:tc>
          <w:tcPr>
            <w:tcW w:w="3001" w:type="dxa"/>
          </w:tcPr>
          <w:p w:rsidR="00BA1E40" w:rsidRPr="000E43D8" w:rsidRDefault="00BA1E40" w:rsidP="00034F6A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BA1E40" w:rsidRPr="002428DF" w:rsidRDefault="00BA1E40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r w:rsidR="000B0A0A">
              <w:t>DCP</w:t>
            </w:r>
            <w:r>
              <w:t>ower</w:t>
            </w:r>
          </w:p>
          <w:p w:rsidR="00BA1E40" w:rsidRDefault="00BA1E40" w:rsidP="00034F6A">
            <w:pPr>
              <w:pStyle w:val="TableText"/>
            </w:pPr>
            <w:r>
              <w:t>Type: QuadDCPowerStruct</w:t>
            </w:r>
          </w:p>
          <w:p w:rsidR="00BA1E40" w:rsidRDefault="00BA1E40" w:rsidP="00D028AF">
            <w:pPr>
              <w:pStyle w:val="TableText"/>
            </w:pPr>
            <w:r>
              <w:t>Description: DC power structure</w:t>
            </w:r>
          </w:p>
        </w:tc>
      </w:tr>
    </w:tbl>
    <w:p w:rsidR="008F70C9" w:rsidRDefault="008F70C9" w:rsidP="00575164">
      <w:pPr>
        <w:pStyle w:val="PlainText"/>
      </w:pPr>
    </w:p>
    <w:p w:rsidR="008F70C9" w:rsidRDefault="008F70C9" w:rsidP="00575164">
      <w:pPr>
        <w:pStyle w:val="PlainText"/>
      </w:pPr>
    </w:p>
    <w:sectPr w:rsidR="008F70C9" w:rsidSect="00F275AE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64" w:rsidRDefault="00F80664" w:rsidP="006C4B52">
      <w:pPr>
        <w:spacing w:before="0"/>
      </w:pPr>
      <w:r>
        <w:separator/>
      </w:r>
    </w:p>
  </w:endnote>
  <w:endnote w:type="continuationSeparator" w:id="0">
    <w:p w:rsidR="00F80664" w:rsidRDefault="00F80664" w:rsidP="006C4B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8A1E6E" w:rsidP="00F27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8A1E6E" w:rsidP="00F275A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A20">
      <w:rPr>
        <w:rStyle w:val="PageNumber"/>
        <w:noProof/>
      </w:rPr>
      <w:t>1</w: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64" w:rsidRDefault="00F80664" w:rsidP="006C4B52">
      <w:pPr>
        <w:spacing w:before="0"/>
      </w:pPr>
      <w:r>
        <w:separator/>
      </w:r>
    </w:p>
  </w:footnote>
  <w:footnote w:type="continuationSeparator" w:id="0">
    <w:p w:rsidR="00F80664" w:rsidRDefault="00F80664" w:rsidP="006C4B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1F23BB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BC0867">
      <w:rPr>
        <w:sz w:val="20"/>
      </w:rPr>
      <w:tab/>
      <w:t>LIGO-E1200680-v</w:t>
    </w:r>
    <w:r w:rsidR="0023219C">
      <w:rPr>
        <w:sz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1F23BB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F80664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4493143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  <w:num w:numId="17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91"/>
    <w:rsid w:val="00034F6A"/>
    <w:rsid w:val="000358CB"/>
    <w:rsid w:val="00041587"/>
    <w:rsid w:val="000431D5"/>
    <w:rsid w:val="00047E7F"/>
    <w:rsid w:val="00063826"/>
    <w:rsid w:val="000672C7"/>
    <w:rsid w:val="00077119"/>
    <w:rsid w:val="00093A98"/>
    <w:rsid w:val="000A65DC"/>
    <w:rsid w:val="000B0A0A"/>
    <w:rsid w:val="000B23F6"/>
    <w:rsid w:val="000C7EE2"/>
    <w:rsid w:val="000F686F"/>
    <w:rsid w:val="00135274"/>
    <w:rsid w:val="0013755A"/>
    <w:rsid w:val="00147EB0"/>
    <w:rsid w:val="00163BF1"/>
    <w:rsid w:val="00167C4F"/>
    <w:rsid w:val="00181C71"/>
    <w:rsid w:val="0018741A"/>
    <w:rsid w:val="001A20A2"/>
    <w:rsid w:val="001B0331"/>
    <w:rsid w:val="001B1063"/>
    <w:rsid w:val="001C688D"/>
    <w:rsid w:val="001F23BB"/>
    <w:rsid w:val="00213AC9"/>
    <w:rsid w:val="00215C02"/>
    <w:rsid w:val="0023219C"/>
    <w:rsid w:val="002F6AFC"/>
    <w:rsid w:val="00302775"/>
    <w:rsid w:val="00311203"/>
    <w:rsid w:val="003347AC"/>
    <w:rsid w:val="00350991"/>
    <w:rsid w:val="00354917"/>
    <w:rsid w:val="003608F4"/>
    <w:rsid w:val="00365037"/>
    <w:rsid w:val="003669F0"/>
    <w:rsid w:val="003D1967"/>
    <w:rsid w:val="003D2734"/>
    <w:rsid w:val="003E7723"/>
    <w:rsid w:val="0042296E"/>
    <w:rsid w:val="00447AAF"/>
    <w:rsid w:val="004531C7"/>
    <w:rsid w:val="004648DC"/>
    <w:rsid w:val="00471C4D"/>
    <w:rsid w:val="00492919"/>
    <w:rsid w:val="00494CC0"/>
    <w:rsid w:val="00496342"/>
    <w:rsid w:val="004B1E93"/>
    <w:rsid w:val="004E605B"/>
    <w:rsid w:val="004F4D70"/>
    <w:rsid w:val="004F7C01"/>
    <w:rsid w:val="00511756"/>
    <w:rsid w:val="00514C97"/>
    <w:rsid w:val="005604C2"/>
    <w:rsid w:val="00575164"/>
    <w:rsid w:val="00576A71"/>
    <w:rsid w:val="0057757F"/>
    <w:rsid w:val="00594118"/>
    <w:rsid w:val="00606097"/>
    <w:rsid w:val="00622BC6"/>
    <w:rsid w:val="00632AFC"/>
    <w:rsid w:val="00636182"/>
    <w:rsid w:val="00657492"/>
    <w:rsid w:val="00663895"/>
    <w:rsid w:val="00667363"/>
    <w:rsid w:val="006C4995"/>
    <w:rsid w:val="006C4B52"/>
    <w:rsid w:val="006E61A2"/>
    <w:rsid w:val="006E7E94"/>
    <w:rsid w:val="006F0F16"/>
    <w:rsid w:val="00707382"/>
    <w:rsid w:val="00732E3C"/>
    <w:rsid w:val="00737DDC"/>
    <w:rsid w:val="00741314"/>
    <w:rsid w:val="00765D84"/>
    <w:rsid w:val="00787046"/>
    <w:rsid w:val="007E060A"/>
    <w:rsid w:val="007E458D"/>
    <w:rsid w:val="00805A20"/>
    <w:rsid w:val="008300EC"/>
    <w:rsid w:val="00834129"/>
    <w:rsid w:val="0085212E"/>
    <w:rsid w:val="0087386C"/>
    <w:rsid w:val="0088366C"/>
    <w:rsid w:val="008A1E6E"/>
    <w:rsid w:val="008C2DF7"/>
    <w:rsid w:val="008C4AF6"/>
    <w:rsid w:val="008F70C9"/>
    <w:rsid w:val="0092308D"/>
    <w:rsid w:val="0093587F"/>
    <w:rsid w:val="009821DB"/>
    <w:rsid w:val="00986A65"/>
    <w:rsid w:val="009A007D"/>
    <w:rsid w:val="009E54C2"/>
    <w:rsid w:val="009E73DD"/>
    <w:rsid w:val="009F4D77"/>
    <w:rsid w:val="00A01D5F"/>
    <w:rsid w:val="00A10F58"/>
    <w:rsid w:val="00A530FA"/>
    <w:rsid w:val="00AA44D3"/>
    <w:rsid w:val="00AB5CDA"/>
    <w:rsid w:val="00AC5F6B"/>
    <w:rsid w:val="00B30308"/>
    <w:rsid w:val="00B3421C"/>
    <w:rsid w:val="00B36586"/>
    <w:rsid w:val="00B57407"/>
    <w:rsid w:val="00B8058E"/>
    <w:rsid w:val="00BA1E40"/>
    <w:rsid w:val="00BA57AC"/>
    <w:rsid w:val="00BB33EE"/>
    <w:rsid w:val="00BC0867"/>
    <w:rsid w:val="00C02060"/>
    <w:rsid w:val="00C1070C"/>
    <w:rsid w:val="00C3406A"/>
    <w:rsid w:val="00C57F53"/>
    <w:rsid w:val="00C63FC7"/>
    <w:rsid w:val="00C66D58"/>
    <w:rsid w:val="00C90F3F"/>
    <w:rsid w:val="00CF1A4E"/>
    <w:rsid w:val="00D028AF"/>
    <w:rsid w:val="00D859E9"/>
    <w:rsid w:val="00DB2A00"/>
    <w:rsid w:val="00DD0AE0"/>
    <w:rsid w:val="00DE5459"/>
    <w:rsid w:val="00DE69E6"/>
    <w:rsid w:val="00E22633"/>
    <w:rsid w:val="00E237A0"/>
    <w:rsid w:val="00F06D34"/>
    <w:rsid w:val="00F275AE"/>
    <w:rsid w:val="00F54270"/>
    <w:rsid w:val="00F8051A"/>
    <w:rsid w:val="00F80664"/>
    <w:rsid w:val="00F934A3"/>
    <w:rsid w:val="00FA03DD"/>
    <w:rsid w:val="00FB1161"/>
    <w:rsid w:val="00FB360D"/>
    <w:rsid w:val="00FD0D2A"/>
    <w:rsid w:val="00FE4E9A"/>
    <w:rsid w:val="00FE5170"/>
    <w:rsid w:val="00FF75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5CE1D5-3C8B-48E1-89C8-F316B66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991"/>
    <w:pPr>
      <w:spacing w:before="120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50991"/>
    <w:pPr>
      <w:keepNext/>
      <w:numPr>
        <w:numId w:val="2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50991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350991"/>
    <w:pPr>
      <w:keepNext/>
      <w:numPr>
        <w:ilvl w:val="2"/>
        <w:numId w:val="20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350991"/>
    <w:pPr>
      <w:keepNext/>
      <w:numPr>
        <w:ilvl w:val="3"/>
        <w:numId w:val="20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50991"/>
    <w:pPr>
      <w:keepNext/>
      <w:numPr>
        <w:ilvl w:val="4"/>
        <w:numId w:val="20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50991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50991"/>
    <w:pPr>
      <w:numPr>
        <w:ilvl w:val="6"/>
        <w:numId w:val="20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50991"/>
    <w:pPr>
      <w:numPr>
        <w:ilvl w:val="7"/>
        <w:numId w:val="2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50991"/>
    <w:pPr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99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50991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50991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50991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509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509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50991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350991"/>
  </w:style>
  <w:style w:type="character" w:customStyle="1" w:styleId="PlainTextChar">
    <w:name w:val="Plain Text Char"/>
    <w:basedOn w:val="DefaultParagraphFont"/>
    <w:link w:val="PlainText"/>
    <w:rsid w:val="00350991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35099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350991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HTMLBody">
    <w:name w:val="HTML Body"/>
    <w:rsid w:val="00350991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Number">
    <w:name w:val="List Number"/>
    <w:basedOn w:val="Normal"/>
    <w:rsid w:val="00350991"/>
    <w:pPr>
      <w:numPr>
        <w:numId w:val="1"/>
      </w:numPr>
    </w:pPr>
  </w:style>
  <w:style w:type="paragraph" w:styleId="ListNumber2">
    <w:name w:val="List Number 2"/>
    <w:basedOn w:val="Normal"/>
    <w:rsid w:val="00350991"/>
    <w:pPr>
      <w:numPr>
        <w:numId w:val="2"/>
      </w:numPr>
    </w:pPr>
  </w:style>
  <w:style w:type="paragraph" w:styleId="ListBullet">
    <w:name w:val="List Bullet"/>
    <w:basedOn w:val="Normal"/>
    <w:autoRedefine/>
    <w:rsid w:val="0035099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350991"/>
    <w:pPr>
      <w:spacing w:after="120"/>
    </w:pPr>
    <w:rPr>
      <w:b/>
    </w:rPr>
  </w:style>
  <w:style w:type="paragraph" w:styleId="Footer">
    <w:name w:val="footer"/>
    <w:basedOn w:val="Normal"/>
    <w:link w:val="FooterChar"/>
    <w:rsid w:val="00350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099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50991"/>
  </w:style>
  <w:style w:type="paragraph" w:styleId="Header">
    <w:name w:val="header"/>
    <w:basedOn w:val="Normal"/>
    <w:link w:val="HeaderChar"/>
    <w:rsid w:val="00350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0991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350991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350991"/>
    <w:rPr>
      <w:rFonts w:ascii="Times" w:eastAsia="Times New Roman" w:hAnsi="Times" w:cs="Times New Roman"/>
      <w:sz w:val="40"/>
      <w:szCs w:val="20"/>
    </w:rPr>
  </w:style>
  <w:style w:type="paragraph" w:styleId="TableofFigures">
    <w:name w:val="table of figures"/>
    <w:basedOn w:val="Normal"/>
    <w:next w:val="Normal"/>
    <w:semiHidden/>
    <w:rsid w:val="00350991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35099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50991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350991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350991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50991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50991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50991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50991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50991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50991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35099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9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509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991"/>
    <w:pPr>
      <w:ind w:left="720"/>
      <w:contextualSpacing/>
    </w:pPr>
  </w:style>
  <w:style w:type="table" w:styleId="TableGrid">
    <w:name w:val="Table Grid"/>
    <w:basedOn w:val="TableNormal"/>
    <w:rsid w:val="003509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350991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350991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350991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350991"/>
  </w:style>
  <w:style w:type="paragraph" w:styleId="BlockText">
    <w:name w:val="Block Text"/>
    <w:basedOn w:val="Normal"/>
    <w:rsid w:val="003509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50991"/>
    <w:rPr>
      <w:color w:val="808080"/>
    </w:rPr>
  </w:style>
  <w:style w:type="paragraph" w:styleId="BalloonText">
    <w:name w:val="Balloon Text"/>
    <w:basedOn w:val="Normal"/>
    <w:link w:val="BalloonTextChar"/>
    <w:rsid w:val="003509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9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34994-9BAF-4EAC-93CA-42B09AE4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CAT Library for DC Power</vt:lpstr>
    </vt:vector>
  </TitlesOfParts>
  <Company/>
  <LinksUpToDate>false</LinksUpToDate>
  <CharactersWithSpaces>128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DC Power</dc:title>
  <dc:subject>aLIGO</dc:subject>
  <dc:creator>Alexa Staley</dc:creator>
  <cp:lastModifiedBy>controls</cp:lastModifiedBy>
  <cp:revision>7</cp:revision>
  <cp:lastPrinted>2013-04-23T23:29:00Z</cp:lastPrinted>
  <dcterms:created xsi:type="dcterms:W3CDTF">2013-12-23T22:28:00Z</dcterms:created>
  <dcterms:modified xsi:type="dcterms:W3CDTF">2013-12-23T22:30:00Z</dcterms:modified>
</cp:coreProperties>
</file>